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96230" w:displacedByCustomXml="next"/>
    <w:bookmarkEnd w:id="0" w:displacedByCustomXml="next"/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7DB8656C" w14:textId="08E7DCB4" w:rsidR="00E60343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7200380" w:history="1">
                <w:r w:rsidR="00E60343" w:rsidRPr="002F72EC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380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2617DABE" w14:textId="17A61C10" w:rsidR="00E60343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1" w:history="1">
                <w:r w:rsidR="00E60343" w:rsidRPr="002F72EC">
                  <w:rPr>
                    <w:rStyle w:val="Hiperhivatkozs"/>
                    <w:lang w:eastAsia="hu-HU"/>
                  </w:rPr>
                  <w:t>Használt protokollok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381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7C2F8442" w14:textId="7E41DF4C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2" w:history="1">
                <w:r w:rsidR="00E60343" w:rsidRPr="002F72EC">
                  <w:rPr>
                    <w:rStyle w:val="Hiperhivatkozs"/>
                  </w:rPr>
                  <w:t>Spanning Tree Protocol (Feszítőfa)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382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45F1E4FE" w14:textId="5A6CCFA6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3" w:history="1">
                <w:r w:rsidR="00E60343" w:rsidRPr="002F72EC">
                  <w:rPr>
                    <w:rStyle w:val="Hiperhivatkozs"/>
                  </w:rPr>
                  <w:t>HSRP (Hot Standby Router Protocol)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383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3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6BEAB86A" w14:textId="77A67AE0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4" w:history="1">
                <w:r w:rsidR="00E60343" w:rsidRPr="002F72EC">
                  <w:rPr>
                    <w:rStyle w:val="Hiperhivatkozs"/>
                  </w:rPr>
                  <w:t>DHCP (Dynamic Host Configuration Protocol)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384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4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26B1BA0A" w14:textId="6A8659B6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5" w:history="1">
                <w:r w:rsidR="00E60343" w:rsidRPr="002F72EC">
                  <w:rPr>
                    <w:rStyle w:val="Hiperhivatkozs"/>
                  </w:rPr>
                  <w:t>OSPF (Open Shortest Path First)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385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5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0B3ACB1B" w14:textId="243BF567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6" w:history="1">
                <w:r w:rsidR="00E60343" w:rsidRPr="002F72EC">
                  <w:rPr>
                    <w:rStyle w:val="Hiperhivatkozs"/>
                  </w:rPr>
                  <w:t>VTP (Vlan Trunking Protocol)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386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6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698E8A7F" w14:textId="4072676A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7" w:history="1">
                <w:r w:rsidR="00E60343" w:rsidRPr="002F72EC">
                  <w:rPr>
                    <w:rStyle w:val="Hiperhivatkozs"/>
                  </w:rPr>
                  <w:t>Link Aggregation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387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7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1C64131D" w14:textId="27BE4786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8" w:history="1">
                <w:r w:rsidR="00E60343" w:rsidRPr="002F72EC">
                  <w:rPr>
                    <w:rStyle w:val="Hiperhivatkozs"/>
                  </w:rPr>
                  <w:t>Vezeték nélküli hálózatok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388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8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463E055E" w14:textId="7A82A506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89" w:history="1">
                <w:r w:rsidR="00E60343" w:rsidRPr="002F72EC">
                  <w:rPr>
                    <w:rStyle w:val="Hiperhivatkozs"/>
                  </w:rPr>
                  <w:t>IPv4 cím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389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9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5460CC13" w14:textId="0D018A50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90" w:history="1">
                <w:r w:rsidR="00E60343" w:rsidRPr="002F72EC">
                  <w:rPr>
                    <w:rStyle w:val="Hiperhivatkozs"/>
                  </w:rPr>
                  <w:t>IPv6 cím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390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9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2081E872" w14:textId="4545FF95" w:rsidR="00E60343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391" w:history="1">
                <w:r w:rsidR="00E60343" w:rsidRPr="002F72EC">
                  <w:rPr>
                    <w:rStyle w:val="Hiperhivatkozs"/>
                    <w:lang w:eastAsia="hu-HU"/>
                  </w:rPr>
                  <w:t>Dunaföldvári telephely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391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0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32BF1456" w14:textId="5ECBAE55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2" w:history="1">
                <w:r w:rsidR="00E60343" w:rsidRPr="002F72EC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="00E60343" w:rsidRPr="002F72EC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392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0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677C068D" w14:textId="427597F3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3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393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0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1C142ADD" w14:textId="45ACFD5A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4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394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1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4CBD1961" w14:textId="7D24C2FF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5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395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1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0D8387D1" w14:textId="3AE5B473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6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396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1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09FE0DC8" w14:textId="042975B8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7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397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1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7263759D" w14:textId="0A168E1E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8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398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1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6CA3FE92" w14:textId="44574282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399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399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1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6A6A0EAA" w14:textId="2CC10C6F" w:rsidR="00E60343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00" w:history="1">
                <w:r w:rsidR="00E60343" w:rsidRPr="002F72EC">
                  <w:rPr>
                    <w:rStyle w:val="Hiperhivatkozs"/>
                  </w:rPr>
                  <w:t>Adatközpont (Felhő)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00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2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01C171B1" w14:textId="67C3F1CE" w:rsidR="00E60343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01" w:history="1">
                <w:r w:rsidR="00E60343" w:rsidRPr="002F72EC">
                  <w:rPr>
                    <w:rStyle w:val="Hiperhivatkozs"/>
                  </w:rPr>
                  <w:t>Székesfehérvár Ügyfélközpont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01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2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75335649" w14:textId="12CFB96B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02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02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2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4D821732" w14:textId="3D94DF08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03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03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2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12C0C07E" w14:textId="52D22F31" w:rsidR="00E60343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04" w:history="1">
                <w:r w:rsidR="00E60343" w:rsidRPr="002F72EC">
                  <w:rPr>
                    <w:rStyle w:val="Hiperhivatkozs"/>
                  </w:rPr>
                  <w:t>Budapesti telephely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04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2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07A567C3" w14:textId="42224467" w:rsidR="00E60343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05" w:history="1">
                <w:r w:rsidR="00E60343" w:rsidRPr="002F72EC">
                  <w:rPr>
                    <w:rStyle w:val="Hiperhivatkozs"/>
                  </w:rPr>
                  <w:t>Vajda Papír Kft. szerverkörnyezeti dokumentáció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05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3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6F8A49FA" w14:textId="66206464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06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06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3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2744E71F" w14:textId="0D7E321C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07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07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4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196347F0" w14:textId="17A43B82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08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Domain Controller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08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4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10CB7418" w14:textId="5EEB9AEF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09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09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4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68316F25" w14:textId="2C7DA54A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0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DHCP Failover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10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4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4B81C1A5" w14:textId="0F9C27D9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1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11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4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4BEEC3A9" w14:textId="0AAF2DF5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2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12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4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21D519BD" w14:textId="7DC76B3C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3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Mail Server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13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4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07493E5B" w14:textId="098BB6E8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4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Backup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14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4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1FE9E29B" w14:textId="71D591AB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5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15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5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6AA71AF7" w14:textId="3D343218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16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16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5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27C25A96" w14:textId="69FF7BD7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17" w:history="1">
                <w:r w:rsidR="00E60343" w:rsidRPr="002F72EC">
                  <w:rPr>
                    <w:rStyle w:val="Hiperhivatkozs"/>
                  </w:rPr>
                  <w:t>Mikrotik Router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17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5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6619F2B3" w14:textId="06FDC649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18" w:history="1">
                <w:r w:rsidR="00E60343" w:rsidRPr="002F72EC">
                  <w:rPr>
                    <w:rStyle w:val="Hiperhivatkozs"/>
                  </w:rPr>
                  <w:t>Windows Server Gui Primary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18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5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0C809E70" w14:textId="3A831AFE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19" w:history="1">
                <w:r w:rsidR="00E60343" w:rsidRPr="002F72EC">
                  <w:rPr>
                    <w:rStyle w:val="Hiperhivatkozs"/>
                  </w:rPr>
                  <w:t>Windows Server Gui Failover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19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5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3D4AE742" w14:textId="7D164521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0" w:history="1">
                <w:r w:rsidR="00E60343" w:rsidRPr="002F72EC">
                  <w:rPr>
                    <w:rStyle w:val="Hiperhivatkozs"/>
                  </w:rPr>
                  <w:t>Linux Server Mail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20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6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7D96AE22" w14:textId="44D32495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1" w:history="1">
                <w:r w:rsidR="00E60343" w:rsidRPr="002F72EC">
                  <w:rPr>
                    <w:rStyle w:val="Hiperhivatkozs"/>
                  </w:rPr>
                  <w:t>Windows Client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21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6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18A3426B" w14:textId="3B541A71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22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22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6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4A37C448" w14:textId="63B3F3F5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3" w:history="1">
                <w:r w:rsidR="00E60343" w:rsidRPr="002F72EC">
                  <w:rPr>
                    <w:rStyle w:val="Hiperhivatkozs"/>
                  </w:rPr>
                  <w:t>Mikrotik Router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23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6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5871EDF3" w14:textId="388E30A1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4" w:history="1">
                <w:r w:rsidR="00E60343" w:rsidRPr="002F72EC">
                  <w:rPr>
                    <w:rStyle w:val="Hiperhivatkozs"/>
                  </w:rPr>
                  <w:t>Windows Server Gui RODC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24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7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25C25D6B" w14:textId="79F4A790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5" w:history="1">
                <w:r w:rsidR="00E60343" w:rsidRPr="002F72EC">
                  <w:rPr>
                    <w:rStyle w:val="Hiperhivatkozs"/>
                  </w:rPr>
                  <w:t>Windows Client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25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7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2C86990E" w14:textId="3D8FE001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26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Székesfehérvári telephely szerverei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26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8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42AA76FE" w14:textId="54A5CFCC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7" w:history="1">
                <w:r w:rsidR="00E60343" w:rsidRPr="002F72EC">
                  <w:rPr>
                    <w:rStyle w:val="Hiperhivatkozs"/>
                  </w:rPr>
                  <w:t>Mikrotik Router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27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8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20A3BE00" w14:textId="5A82522B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8" w:history="1">
                <w:r w:rsidR="00E60343" w:rsidRPr="002F72EC">
                  <w:rPr>
                    <w:rStyle w:val="Hiperhivatkozs"/>
                  </w:rPr>
                  <w:t>Windows Server Gui Primary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28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8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44BCC3AB" w14:textId="0A9CEE6B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29" w:history="1">
                <w:r w:rsidR="00E60343" w:rsidRPr="002F72EC">
                  <w:rPr>
                    <w:rStyle w:val="Hiperhivatkozs"/>
                  </w:rPr>
                  <w:t>Windows Server Gui Failover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29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8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18AB3D68" w14:textId="7597BE26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30" w:history="1">
                <w:r w:rsidR="00E60343" w:rsidRPr="002F72EC">
                  <w:rPr>
                    <w:rStyle w:val="Hiperhivatkozs"/>
                  </w:rPr>
                  <w:t>Windows Client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30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9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7C5F80CA" w14:textId="61D70331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31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Adatközpont szerverei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31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19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76DCC68E" w14:textId="1A81FB00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32" w:history="1">
                <w:r w:rsidR="00E60343" w:rsidRPr="002F72EC">
                  <w:rPr>
                    <w:rStyle w:val="Hiperhivatkozs"/>
                  </w:rPr>
                  <w:t>Mikrotik Router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32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9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0EBA3B7C" w14:textId="40339258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33" w:history="1">
                <w:r w:rsidR="00E60343" w:rsidRPr="002F72EC">
                  <w:rPr>
                    <w:rStyle w:val="Hiperhivatkozs"/>
                  </w:rPr>
                  <w:t>Linux Server WEB FTP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33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19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1988CE4E" w14:textId="0BEEE8B9" w:rsidR="00E60343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34" w:history="1">
                <w:r w:rsidR="00E60343" w:rsidRPr="002F72EC">
                  <w:rPr>
                    <w:rStyle w:val="Hiperhivatkozs"/>
                  </w:rPr>
                  <w:t>Windows Client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34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20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305F3A0A" w14:textId="215CA0CA" w:rsidR="00E60343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200435" w:history="1">
                <w:r w:rsidR="00E60343" w:rsidRPr="002F72EC">
                  <w:rPr>
                    <w:rStyle w:val="Hiperhivatkozs"/>
                    <w:b/>
                    <w:bCs/>
                    <w:noProof/>
                  </w:rPr>
                  <w:t>A felhasználókra vonatkozó általános szabályok (Group Policy Obejcts)</w:t>
                </w:r>
                <w:r w:rsidR="00E60343">
                  <w:rPr>
                    <w:noProof/>
                    <w:webHidden/>
                  </w:rPr>
                  <w:tab/>
                </w:r>
                <w:r w:rsidR="00E60343">
                  <w:rPr>
                    <w:noProof/>
                    <w:webHidden/>
                  </w:rPr>
                  <w:fldChar w:fldCharType="begin"/>
                </w:r>
                <w:r w:rsidR="00E60343">
                  <w:rPr>
                    <w:noProof/>
                    <w:webHidden/>
                  </w:rPr>
                  <w:instrText xml:space="preserve"> PAGEREF _Toc127200435 \h </w:instrText>
                </w:r>
                <w:r w:rsidR="00E60343">
                  <w:rPr>
                    <w:noProof/>
                    <w:webHidden/>
                  </w:rPr>
                </w:r>
                <w:r w:rsidR="00E60343">
                  <w:rPr>
                    <w:noProof/>
                    <w:webHidden/>
                  </w:rPr>
                  <w:fldChar w:fldCharType="separate"/>
                </w:r>
                <w:r w:rsidR="00E60343">
                  <w:rPr>
                    <w:noProof/>
                    <w:webHidden/>
                  </w:rPr>
                  <w:t>21</w:t>
                </w:r>
                <w:r w:rsidR="00E60343">
                  <w:rPr>
                    <w:noProof/>
                    <w:webHidden/>
                  </w:rPr>
                  <w:fldChar w:fldCharType="end"/>
                </w:r>
              </w:hyperlink>
            </w:p>
            <w:p w14:paraId="504251D8" w14:textId="339F0228" w:rsidR="00E60343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200436" w:history="1">
                <w:r w:rsidR="00E60343" w:rsidRPr="002F72EC">
                  <w:rPr>
                    <w:rStyle w:val="Hiperhivatkozs"/>
                  </w:rPr>
                  <w:t>Forrásjegyzék</w:t>
                </w:r>
                <w:r w:rsidR="00E60343">
                  <w:rPr>
                    <w:webHidden/>
                  </w:rPr>
                  <w:tab/>
                </w:r>
                <w:r w:rsidR="00E60343">
                  <w:rPr>
                    <w:webHidden/>
                  </w:rPr>
                  <w:fldChar w:fldCharType="begin"/>
                </w:r>
                <w:r w:rsidR="00E60343">
                  <w:rPr>
                    <w:webHidden/>
                  </w:rPr>
                  <w:instrText xml:space="preserve"> PAGEREF _Toc127200436 \h </w:instrText>
                </w:r>
                <w:r w:rsidR="00E60343">
                  <w:rPr>
                    <w:webHidden/>
                  </w:rPr>
                </w:r>
                <w:r w:rsidR="00E60343">
                  <w:rPr>
                    <w:webHidden/>
                  </w:rPr>
                  <w:fldChar w:fldCharType="separate"/>
                </w:r>
                <w:r w:rsidR="00E60343">
                  <w:rPr>
                    <w:webHidden/>
                  </w:rPr>
                  <w:t>23</w:t>
                </w:r>
                <w:r w:rsidR="00E60343">
                  <w:rPr>
                    <w:webHidden/>
                  </w:rPr>
                  <w:fldChar w:fldCharType="end"/>
                </w:r>
              </w:hyperlink>
            </w:p>
            <w:p w14:paraId="0DA86369" w14:textId="1B4ABEDC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1" w:name="_Toc127200380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1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2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3AF3406F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3" w:name="_Toc127200381"/>
          <w:bookmarkEnd w:id="2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bookmarkEnd w:id="3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7200382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4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</w:t>
          </w:r>
          <w:proofErr w:type="spellStart"/>
          <w:r>
            <w:t>Portfast</w:t>
          </w:r>
          <w:proofErr w:type="spellEnd"/>
          <w:r>
            <w:t xml:space="preserve"> technológia DHCP használata esetén hasznos, mert </w:t>
          </w:r>
          <w:proofErr w:type="spellStart"/>
          <w:r>
            <w:t>Portfast</w:t>
          </w:r>
          <w:proofErr w:type="spellEnd"/>
          <w:r>
            <w:t xml:space="preserve"> nélkül egy PC még azelőtt küldene DHCP kérést, hogy a port továbbító állapotba kerülne, így nem kapna használható IP-címet. A </w:t>
          </w:r>
          <w:proofErr w:type="spellStart"/>
          <w:r>
            <w:t>Portfast</w:t>
          </w:r>
          <w:proofErr w:type="spellEnd"/>
          <w:r>
            <w:t xml:space="preserve"> azonnal továbbító módba állítja a </w:t>
          </w:r>
          <w:proofErr w:type="spellStart"/>
          <w:r>
            <w:t>portot</w:t>
          </w:r>
          <w:proofErr w:type="spellEnd"/>
          <w:r>
            <w:t xml:space="preserve">, így a PC mindig kap IP-címet. </w:t>
          </w:r>
        </w:p>
        <w:p w14:paraId="477EDDA8" w14:textId="494CE0B0" w:rsidR="00F25C31" w:rsidRDefault="00CE3475" w:rsidP="00F25C31">
          <w:pPr>
            <w:ind w:left="284"/>
          </w:pPr>
          <w:r>
            <w:lastRenderedPageBreak/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04370215" w14:textId="091809DC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 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27200383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proofErr w:type="spellStart"/>
          <w:r>
            <w:t>first</w:t>
          </w:r>
          <w:proofErr w:type="spellEnd"/>
          <w:r>
            <w:t xml:space="preserve"> </w:t>
          </w:r>
          <w:proofErr w:type="spellStart"/>
          <w:r>
            <w:t>hop</w:t>
          </w:r>
          <w:proofErr w:type="spellEnd"/>
          <w:r w:rsidRPr="00BC18F1">
            <w:t xml:space="preserve"> redundanciát. A HSRP a forgalomirányítók egy csoportjából választ ki aktív és készenléti (</w:t>
          </w:r>
          <w:proofErr w:type="spellStart"/>
          <w:r w:rsidRPr="00BC18F1">
            <w:t>standby</w:t>
          </w:r>
          <w:proofErr w:type="spellEnd"/>
          <w:r w:rsidRPr="00BC18F1">
            <w:t>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27200384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27200385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7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27200386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8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27200387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Link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9"/>
          <w:proofErr w:type="spellEnd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C842FE1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27200388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10"/>
        </w:p>
        <w:p w14:paraId="55682821" w14:textId="19411DF0" w:rsidR="00C05E6B" w:rsidRDefault="00C05E6B" w:rsidP="004A2152">
          <w:pPr>
            <w:ind w:left="0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4A2152">
          <w:pPr>
            <w:pStyle w:val="Listaszerbekezds"/>
            <w:ind w:left="0" w:firstLine="709"/>
          </w:pPr>
          <w:r>
            <w:t xml:space="preserve"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1147D81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27200389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1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2" w:name="_Toc127200390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2"/>
        </w:p>
        <w:p w14:paraId="181F1CF5" w14:textId="6118C4DF" w:rsidR="00092DF1" w:rsidRDefault="00092DF1" w:rsidP="004A2152">
          <w:pPr>
            <w:ind w:left="0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proofErr w:type="spellStart"/>
          <w:r>
            <w:t>os</w:t>
          </w:r>
          <w:proofErr w:type="spellEnd"/>
          <w:r>
            <w:t xml:space="preserve">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</w:t>
          </w:r>
          <w:proofErr w:type="spellStart"/>
          <w:r w:rsidR="00554A73">
            <w:t>vehetnel</w:t>
          </w:r>
          <w:proofErr w:type="spellEnd"/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17465920" w14:textId="389D924A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13" w:name="_Toc127200391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3"/>
        </w:p>
        <w:p w14:paraId="00E3FCCC" w14:textId="1002937B" w:rsidR="00A157E6" w:rsidRPr="00A14847" w:rsidRDefault="00A157E6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4" w:name="_Toc127200392"/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4"/>
        </w:p>
        <w:p w14:paraId="17BB8D83" w14:textId="23CE5019" w:rsidR="00C577A6" w:rsidRDefault="00C721CE" w:rsidP="00DF1B3C">
          <w:pPr>
            <w:ind w:left="270" w:firstLine="540"/>
            <w:rPr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149645" wp14:editId="5759BA2A">
                <wp:simplePos x="0" y="0"/>
                <wp:positionH relativeFrom="column">
                  <wp:posOffset>4672330</wp:posOffset>
                </wp:positionH>
                <wp:positionV relativeFrom="paragraph">
                  <wp:posOffset>930910</wp:posOffset>
                </wp:positionV>
                <wp:extent cx="1158875" cy="2486025"/>
                <wp:effectExtent l="76200" t="76200" r="136525" b="142875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2486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1B3C"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 w:rsidR="00DF1B3C">
            <w:rPr>
              <w:lang w:eastAsia="hu-HU"/>
            </w:rPr>
            <w:t xml:space="preserve">. </w:t>
          </w:r>
          <w:r w:rsidR="00A157E6">
            <w:rPr>
              <w:lang w:eastAsia="hu-HU"/>
            </w:rPr>
            <w:t xml:space="preserve">Az </w:t>
          </w:r>
          <w:r w:rsidR="00452303">
            <w:rPr>
              <w:lang w:eastAsia="hu-HU"/>
            </w:rPr>
            <w:t>i</w:t>
          </w:r>
          <w:r w:rsidR="00A157E6">
            <w:rPr>
              <w:lang w:eastAsia="hu-HU"/>
            </w:rPr>
            <w:t>rodaház egyik részlege felel a minőség-ellenőrzé</w:t>
          </w:r>
          <w:r w:rsidR="00B40D32">
            <w:rPr>
              <w:lang w:eastAsia="hu-HU"/>
            </w:rPr>
            <w:t>sért</w:t>
          </w:r>
          <w:r w:rsidR="007E6922">
            <w:rPr>
              <w:lang w:eastAsia="hu-HU"/>
            </w:rPr>
            <w:t xml:space="preserve"> és</w:t>
          </w:r>
          <w:r w:rsidR="00A157E6">
            <w:rPr>
              <w:lang w:eastAsia="hu-HU"/>
            </w:rPr>
            <w:t xml:space="preserve"> itt található az egész </w:t>
          </w:r>
          <w:proofErr w:type="spellStart"/>
          <w:r w:rsidR="00A157E6">
            <w:rPr>
              <w:lang w:eastAsia="hu-HU"/>
            </w:rPr>
            <w:t>telephelyet</w:t>
          </w:r>
          <w:proofErr w:type="spellEnd"/>
          <w:r w:rsidR="00A157E6">
            <w:rPr>
              <w:lang w:eastAsia="hu-HU"/>
            </w:rPr>
            <w:t xml:space="preserve"> ellátó szerverszoba</w:t>
          </w:r>
          <w:r w:rsidR="00BA0E27">
            <w:rPr>
              <w:lang w:eastAsia="hu-HU"/>
            </w:rPr>
            <w:t xml:space="preserve"> is</w:t>
          </w:r>
          <w:r w:rsidR="00A157E6">
            <w:rPr>
              <w:lang w:eastAsia="hu-HU"/>
            </w:rPr>
            <w:t>.</w:t>
          </w:r>
          <w:r w:rsidR="002C0ED5">
            <w:rPr>
              <w:lang w:eastAsia="hu-HU"/>
            </w:rPr>
            <w:t xml:space="preserve"> A szerverszobában megtalálható </w:t>
          </w:r>
          <w:proofErr w:type="spellStart"/>
          <w:r w:rsidR="002C0ED5">
            <w:rPr>
              <w:lang w:eastAsia="hu-HU"/>
            </w:rPr>
            <w:t>switchek</w:t>
          </w:r>
          <w:proofErr w:type="spellEnd"/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közvetlenül </w:t>
          </w:r>
          <w:r w:rsidR="007E6922">
            <w:rPr>
              <w:lang w:eastAsia="hu-HU"/>
            </w:rPr>
            <w:t>csatlakoznak</w:t>
          </w:r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a többi </w:t>
          </w:r>
          <w:r w:rsidR="008267F2">
            <w:rPr>
              <w:lang w:eastAsia="hu-HU"/>
            </w:rPr>
            <w:t>helyiség kapcsolóihoz, ezzel csillagtopológiát alkot</w:t>
          </w:r>
          <w:r w:rsidR="00E50535">
            <w:rPr>
              <w:lang w:eastAsia="hu-HU"/>
            </w:rPr>
            <w:t>nak.</w:t>
          </w:r>
        </w:p>
        <w:p w14:paraId="126E6E90" w14:textId="5BDEFA98" w:rsidR="00AC3CD7" w:rsidRDefault="00C577A6" w:rsidP="00AC3CD7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Az irodaházban helyet kapott kettő darab</w:t>
          </w:r>
          <w:r w:rsidR="00605003">
            <w:rPr>
              <w:lang w:eastAsia="hu-HU"/>
            </w:rPr>
            <w:t xml:space="preserve"> grafikus felületű Windows 2019</w:t>
          </w:r>
          <w:r>
            <w:rPr>
              <w:lang w:eastAsia="hu-HU"/>
            </w:rPr>
            <w:t xml:space="preserve"> szerver, amelyeknek lényegében ugyan az a feladatuk viszont, ha a fő szerver valamilyen ok</w:t>
          </w:r>
          <w:r w:rsidR="007A323C">
            <w:rPr>
              <w:lang w:eastAsia="hu-HU"/>
            </w:rPr>
            <w:tab/>
          </w:r>
          <w:proofErr w:type="spellStart"/>
          <w:r>
            <w:rPr>
              <w:lang w:eastAsia="hu-HU"/>
            </w:rPr>
            <w:t>nál</w:t>
          </w:r>
          <w:proofErr w:type="spellEnd"/>
          <w:r>
            <w:rPr>
              <w:lang w:eastAsia="hu-HU"/>
            </w:rPr>
            <w:t xml:space="preserve"> fogva nem üzemel, a tartalék szerver lép életbe</w:t>
          </w:r>
          <w:r w:rsidR="004E13FA">
            <w:rPr>
              <w:lang w:eastAsia="hu-HU"/>
            </w:rPr>
            <w:t>, ezért is vannak más-más kapcsolókra kötve.</w:t>
          </w:r>
          <w:r w:rsidR="00C721CE">
            <w:rPr>
              <w:lang w:eastAsia="hu-HU"/>
            </w:rPr>
            <w:t xml:space="preserve"> </w:t>
          </w:r>
          <w:r w:rsidR="00BC0D02">
            <w:rPr>
              <w:lang w:eastAsia="hu-HU"/>
            </w:rPr>
            <w:t>Számos szolgáltatást nyújtanak ezek a szerverek az egész Dunaföldvári telephelynek, mint például DHCP, DNS, AD</w:t>
          </w:r>
          <w:r w:rsidR="002C12C9">
            <w:rPr>
              <w:lang w:eastAsia="hu-HU"/>
            </w:rPr>
            <w:t xml:space="preserve">, </w:t>
          </w:r>
          <w:r w:rsidR="00BC0D02">
            <w:rPr>
              <w:lang w:eastAsia="hu-HU"/>
            </w:rPr>
            <w:t xml:space="preserve">TFTP, </w:t>
          </w:r>
          <w:r w:rsidR="002C12C9">
            <w:rPr>
              <w:lang w:eastAsia="hu-HU"/>
            </w:rPr>
            <w:t>FTP, Fileserver</w:t>
          </w:r>
          <w:r w:rsidR="00B951AF">
            <w:rPr>
              <w:lang w:eastAsia="hu-HU"/>
            </w:rPr>
            <w:t xml:space="preserve">. Ezek mellett még a Printszerver is az irodaházban kapott helyet, amely összeköti a hálózatban a nyomtatókat az </w:t>
          </w:r>
          <w:r w:rsidR="00A67EBF">
            <w:rPr>
              <w:lang w:eastAsia="hu-HU"/>
            </w:rPr>
            <w:t xml:space="preserve">itt dolgozók </w:t>
          </w:r>
          <w:proofErr w:type="spellStart"/>
          <w:r w:rsidR="00A67EBF">
            <w:rPr>
              <w:lang w:eastAsia="hu-HU"/>
            </w:rPr>
            <w:t>számítógépeivel</w:t>
          </w:r>
          <w:proofErr w:type="spellEnd"/>
          <w:r w:rsidR="00B951AF">
            <w:rPr>
              <w:lang w:eastAsia="hu-HU"/>
            </w:rPr>
            <w:t>.</w:t>
          </w:r>
        </w:p>
        <w:p w14:paraId="4F463F65" w14:textId="7148E72F" w:rsidR="00F23831" w:rsidRDefault="006460E0" w:rsidP="00543B09">
          <w:pPr>
            <w:ind w:left="270" w:firstLine="581"/>
            <w:rPr>
              <w:lang w:eastAsia="hu-HU"/>
            </w:rPr>
          </w:pPr>
          <w:r>
            <w:rPr>
              <w:lang w:eastAsia="hu-HU"/>
            </w:rPr>
            <w:t xml:space="preserve">A </w:t>
          </w:r>
          <w:proofErr w:type="spellStart"/>
          <w:r>
            <w:rPr>
              <w:lang w:eastAsia="hu-HU"/>
            </w:rPr>
            <w:t>primary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az SRV_IRODA_PRIMARY</w:t>
          </w:r>
          <w:r w:rsidR="00B26E32">
            <w:rPr>
              <w:lang w:eastAsia="hu-HU"/>
            </w:rPr>
            <w:t>.</w:t>
          </w:r>
          <w:r>
            <w:rPr>
              <w:lang w:eastAsia="hu-HU"/>
            </w:rPr>
            <w:t xml:space="preserve"> A backup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pedig az SRV_IRODA_BACKUP</w:t>
          </w:r>
          <w:r w:rsidR="00F23831">
            <w:rPr>
              <w:lang w:eastAsia="hu-HU"/>
            </w:rPr>
            <w:t xml:space="preserve">. Több szervezeti egységre bontjuk az itt dolgozókat, </w:t>
          </w:r>
        </w:p>
        <w:p w14:paraId="25F8CAF8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Dolgozók</w:t>
          </w:r>
        </w:p>
        <w:p w14:paraId="78C59522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őnökség</w:t>
          </w:r>
        </w:p>
        <w:p w14:paraId="5C7516B1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Üzem</w:t>
          </w:r>
        </w:p>
        <w:p w14:paraId="026CF031" w14:textId="14408C63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Logisztika</w:t>
          </w:r>
        </w:p>
        <w:p w14:paraId="0B566C6A" w14:textId="5629078F" w:rsidR="007A323C" w:rsidRDefault="007A323C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TP Felhasználó</w:t>
          </w:r>
        </w:p>
        <w:p w14:paraId="410ABED4" w14:textId="0F245DED" w:rsidR="00A157E6" w:rsidRPr="00A157E6" w:rsidRDefault="00F23831" w:rsidP="00F23831">
          <w:pPr>
            <w:ind w:left="284" w:firstLine="0"/>
            <w:rPr>
              <w:lang w:eastAsia="hu-HU"/>
            </w:rPr>
          </w:pPr>
          <w:r>
            <w:rPr>
              <w:lang w:eastAsia="hu-HU"/>
            </w:rPr>
            <w:t xml:space="preserve">Ezeken a szervezeti egységeken belül adjuk meg az itt dolgozók adatait, mi például az email címüket, felhasználónevüket, </w:t>
          </w:r>
          <w:proofErr w:type="spellStart"/>
          <w:r w:rsidR="008771AF">
            <w:rPr>
              <w:lang w:eastAsia="hu-HU"/>
            </w:rPr>
            <w:t>jelszavukat</w:t>
          </w:r>
          <w:proofErr w:type="spellEnd"/>
          <w:r w:rsidR="00404537">
            <w:rPr>
              <w:lang w:eastAsia="hu-HU"/>
            </w:rPr>
            <w:t xml:space="preserve"> és itt csatoljuk fel a </w:t>
          </w:r>
          <w:r w:rsidR="0009396C">
            <w:rPr>
              <w:lang w:eastAsia="hu-HU"/>
            </w:rPr>
            <w:t xml:space="preserve">hálózati </w:t>
          </w:r>
          <w:r w:rsidR="00404537">
            <w:rPr>
              <w:lang w:eastAsia="hu-HU"/>
            </w:rPr>
            <w:t>meghajtókat.</w:t>
          </w:r>
          <w:r w:rsidR="00FB2456">
            <w:rPr>
              <w:lang w:eastAsia="hu-HU"/>
            </w:rPr>
            <w:t xml:space="preserve"> Illetve a szervezeti egységek segítségével </w:t>
          </w:r>
          <w:r w:rsidR="0019252B">
            <w:rPr>
              <w:lang w:eastAsia="hu-HU"/>
            </w:rPr>
            <w:t>adhatjuk meg</w:t>
          </w:r>
          <w:r w:rsidR="00FB2456">
            <w:rPr>
              <w:lang w:eastAsia="hu-HU"/>
            </w:rPr>
            <w:t xml:space="preserve"> a felhasználók jogosultságait.</w:t>
          </w:r>
        </w:p>
      </w:sdtContent>
    </w:sdt>
    <w:p w14:paraId="0C13DDF1" w14:textId="22FC09DB" w:rsidR="000B6DF1" w:rsidRDefault="000B6DF1" w:rsidP="000B6DF1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7200393"/>
      <w:proofErr w:type="gramStart"/>
      <w:r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5"/>
    </w:p>
    <w:p w14:paraId="565714AC" w14:textId="3AF703C1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6CC35BBE" w:rsidR="00021029" w:rsidRDefault="00021029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7200394"/>
      <w:r w:rsidRPr="000210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6"/>
    </w:p>
    <w:p w14:paraId="41FB25D4" w14:textId="0B7C0A43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402D6325" w:rsidR="004F5487" w:rsidRDefault="004F5487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7200395"/>
      <w:r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7"/>
    </w:p>
    <w:p w14:paraId="5EE4B7E9" w14:textId="253EC24C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05961801" w:rsidR="00035BAB" w:rsidRDefault="00F72233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7200396"/>
      <w:r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8"/>
    </w:p>
    <w:p w14:paraId="2E7417A1" w14:textId="36D32137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</w:p>
    <w:p w14:paraId="175D0E2A" w14:textId="0EC69E07" w:rsidR="00CC3956" w:rsidRDefault="00CC3956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27200397"/>
      <w:r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19"/>
    </w:p>
    <w:p w14:paraId="74A922CB" w14:textId="3767C89A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70CEBD38" w:rsidR="000A43B8" w:rsidRDefault="000A43B8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7200398"/>
      <w:r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20"/>
    </w:p>
    <w:p w14:paraId="463DFDE3" w14:textId="37C413BF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78364E17" w14:textId="045224CD" w:rsidR="00D55C34" w:rsidRDefault="00D55C34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7200399"/>
      <w:r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21"/>
    </w:p>
    <w:p w14:paraId="5E5A7E26" w14:textId="1ECA37C9" w:rsidR="00D55C34" w:rsidRPr="00D55C34" w:rsidRDefault="00D55C34" w:rsidP="00D55C34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16B0447D" w14:textId="3F445803" w:rsidR="0017068F" w:rsidRDefault="0017068F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2" w:name="_Toc127200400"/>
      <w:r w:rsidRPr="0017068F">
        <w:rPr>
          <w:rFonts w:ascii="Times New Roman" w:hAnsi="Times New Roman" w:cs="Times New Roman"/>
          <w:b/>
          <w:bCs/>
        </w:rPr>
        <w:lastRenderedPageBreak/>
        <w:t>Adatközpont (Felhő)</w:t>
      </w:r>
      <w:bookmarkEnd w:id="22"/>
    </w:p>
    <w:p w14:paraId="3BF148FA" w14:textId="1747F9D3" w:rsidR="0017068F" w:rsidRDefault="0017068F" w:rsidP="0017068F">
      <w:pPr>
        <w:ind w:left="142"/>
      </w:pPr>
      <w:r>
        <w:t>Az adatközpont területünk egy felhőben elhelyezett hálózat, amely az ISP1 hálózattal van kapcsolatban. Itt kapott helyet a</w:t>
      </w:r>
      <w:r w:rsidR="0060531B">
        <w:t xml:space="preserve"> Linux alapú WEB szerverünk. </w:t>
      </w:r>
    </w:p>
    <w:p w14:paraId="3F47C8B4" w14:textId="31410B20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23" w:name="_Toc127200401"/>
      <w:r w:rsidRPr="00A14847">
        <w:rPr>
          <w:rFonts w:ascii="Times New Roman" w:hAnsi="Times New Roman" w:cs="Times New Roman"/>
          <w:b/>
          <w:bCs/>
          <w:color w:val="2F5597"/>
        </w:rPr>
        <w:t>Székesfehérvár Ügyfélközpont</w:t>
      </w:r>
      <w:bookmarkEnd w:id="23"/>
    </w:p>
    <w:p w14:paraId="2754A644" w14:textId="647D9EDA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 xml:space="preserve">.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094DA6C3" w:rsidR="00765C4B" w:rsidRPr="00A14847" w:rsidRDefault="00765C4B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4" w:name="_Toc127200402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24"/>
    </w:p>
    <w:p w14:paraId="030332AD" w14:textId="4DB13C44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539BE084" w14:textId="3B45946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5" w:name="_Toc127200403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25"/>
    </w:p>
    <w:p w14:paraId="46D6E80E" w14:textId="318066E0" w:rsidR="00091139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25F77B9D" w14:textId="51B1612C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26" w:name="_Toc127200404"/>
      <w:r w:rsidRPr="0077403F">
        <w:rPr>
          <w:rFonts w:ascii="Times New Roman" w:hAnsi="Times New Roman" w:cs="Times New Roman"/>
          <w:b/>
          <w:bCs/>
          <w:color w:val="2F5496"/>
        </w:rPr>
        <w:t>Budapesti telephely</w:t>
      </w:r>
      <w:bookmarkEnd w:id="26"/>
    </w:p>
    <w:p w14:paraId="1CE9B857" w14:textId="746C840D" w:rsidR="002E4893" w:rsidRDefault="0077403F" w:rsidP="0077403F">
      <w:pPr>
        <w:ind w:left="284"/>
      </w:pPr>
      <w:r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5FBD18C7" w14:textId="271E4748" w:rsidR="0077403F" w:rsidRDefault="002E4893" w:rsidP="002E4893">
      <w:pPr>
        <w:spacing w:line="259" w:lineRule="auto"/>
        <w:ind w:left="0" w:firstLine="0"/>
        <w:jc w:val="left"/>
      </w:pPr>
      <w:r>
        <w:br w:type="page"/>
      </w:r>
    </w:p>
    <w:p w14:paraId="505B1CF6" w14:textId="30492186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27" w:name="_Toc127200405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27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28" w:name="_Toc127200406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28"/>
    </w:p>
    <w:p w14:paraId="52F1375B" w14:textId="0E04C72F" w:rsidR="002D73E6" w:rsidRDefault="002D73E6" w:rsidP="002D73E6">
      <w:pPr>
        <w:ind w:left="142" w:firstLine="425"/>
        <w:jc w:val="left"/>
      </w:pPr>
      <w:r>
        <w:t>Vajda-Papír Dunaföldvári telephely</w:t>
      </w:r>
    </w:p>
    <w:p w14:paraId="3AB9F6C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, RAID5 BACKUP</w:t>
      </w:r>
    </w:p>
    <w:p w14:paraId="0DE4C8F6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08B05A0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Linux Server – MAIL</w:t>
      </w:r>
    </w:p>
    <w:p w14:paraId="4DD7EEE1" w14:textId="6793FDEF" w:rsidR="002D73E6" w:rsidRDefault="002D73E6" w:rsidP="002D73E6">
      <w:pPr>
        <w:ind w:left="567" w:firstLine="0"/>
        <w:jc w:val="left"/>
      </w:pPr>
      <w:r>
        <w:t>Vajda-Papír Székesfehérvári telephely</w:t>
      </w:r>
    </w:p>
    <w:p w14:paraId="700C7FF7" w14:textId="1AE39F32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</w:t>
      </w:r>
      <w:r w:rsidR="00AB1705">
        <w:t>, RAID5 BACKUP</w:t>
      </w:r>
    </w:p>
    <w:p w14:paraId="623289EF" w14:textId="77777777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6F9CE2FC" w14:textId="77777777" w:rsidR="002D73E6" w:rsidRDefault="002D73E6" w:rsidP="002D73E6">
      <w:pPr>
        <w:ind w:left="567" w:firstLine="0"/>
        <w:jc w:val="left"/>
      </w:pPr>
      <w:r>
        <w:t>Vajda-Papír Budapesti telephely</w:t>
      </w:r>
    </w:p>
    <w:p w14:paraId="749A710C" w14:textId="77777777" w:rsidR="002D73E6" w:rsidRDefault="002D73E6" w:rsidP="002D73E6">
      <w:pPr>
        <w:pStyle w:val="Listaszerbekezds"/>
        <w:numPr>
          <w:ilvl w:val="0"/>
          <w:numId w:val="7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RODC</w:t>
      </w:r>
    </w:p>
    <w:p w14:paraId="4DF88981" w14:textId="77777777" w:rsidR="002D73E6" w:rsidRDefault="002D73E6" w:rsidP="002D73E6">
      <w:pPr>
        <w:ind w:left="567" w:firstLine="0"/>
        <w:jc w:val="left"/>
      </w:pPr>
      <w:r>
        <w:t>Vajda-Papír Adatközpont</w:t>
      </w:r>
    </w:p>
    <w:p w14:paraId="0ECEC1FC" w14:textId="4E2F6AC7" w:rsidR="00C57A0C" w:rsidRDefault="00E00CE3" w:rsidP="00C57A0C">
      <w:pPr>
        <w:pStyle w:val="Listaszerbekezds"/>
        <w:numPr>
          <w:ilvl w:val="0"/>
          <w:numId w:val="7"/>
        </w:numPr>
        <w:jc w:val="left"/>
      </w:pPr>
      <w:r>
        <w:t>Linux Server – WEB, 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29" w:name="_Toc127200407"/>
      <w:proofErr w:type="spellStart"/>
      <w:r w:rsidRPr="00C57A0C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57A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7A0C">
        <w:rPr>
          <w:rFonts w:ascii="Times New Roman" w:hAnsi="Times New Roman" w:cs="Times New Roman"/>
          <w:b/>
          <w:bCs/>
        </w:rPr>
        <w:t>Directory</w:t>
      </w:r>
      <w:bookmarkEnd w:id="29"/>
      <w:proofErr w:type="spellEnd"/>
    </w:p>
    <w:p w14:paraId="306A39C7" w14:textId="564887AD" w:rsidR="00C57A0C" w:rsidRDefault="00C57A0C" w:rsidP="00C57A0C">
      <w:pPr>
        <w:ind w:left="142"/>
        <w:jc w:val="left"/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 az adatbázisból és az azt futtató szolgáltatásból áll.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okat nyújt a Windowst futtató számítógépek részére, lehetővé téve a hálózat adatbázisai, felhasználói, csoportjai egységes adminisztrálását.</w:t>
      </w:r>
    </w:p>
    <w:p w14:paraId="3EB6ADAB" w14:textId="01FD55F0" w:rsidR="00E136B4" w:rsidRPr="00C57A0C" w:rsidRDefault="00E136B4" w:rsidP="00E136B4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0" w:name="_Toc127200408"/>
      <w:proofErr w:type="spellStart"/>
      <w:r>
        <w:rPr>
          <w:rFonts w:ascii="Times New Roman" w:hAnsi="Times New Roman" w:cs="Times New Roman"/>
          <w:b/>
          <w:bCs/>
        </w:rPr>
        <w:t>Doma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troller</w:t>
      </w:r>
      <w:bookmarkEnd w:id="30"/>
      <w:proofErr w:type="spellEnd"/>
    </w:p>
    <w:p w14:paraId="3789DB81" w14:textId="014562A6" w:rsidR="00E136B4" w:rsidRDefault="00E136B4" w:rsidP="00E136B4">
      <w:pPr>
        <w:ind w:left="142"/>
        <w:jc w:val="left"/>
      </w:pPr>
      <w:r>
        <w:t xml:space="preserve">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másnéven tartományvezérlő,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t nyúj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1" w:name="_Toc127200409"/>
      <w:r>
        <w:rPr>
          <w:rFonts w:ascii="Times New Roman" w:hAnsi="Times New Roman" w:cs="Times New Roman"/>
          <w:b/>
          <w:bCs/>
        </w:rPr>
        <w:t>DHCP (</w:t>
      </w:r>
      <w:proofErr w:type="spellStart"/>
      <w:r>
        <w:rPr>
          <w:rFonts w:ascii="Times New Roman" w:hAnsi="Times New Roman" w:cs="Times New Roman"/>
          <w:b/>
          <w:bCs/>
        </w:rPr>
        <w:t>Dynami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os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figurat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tocol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31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2" w:name="_Toc127200410"/>
      <w:r>
        <w:rPr>
          <w:rFonts w:ascii="Times New Roman" w:hAnsi="Times New Roman" w:cs="Times New Roman"/>
          <w:b/>
          <w:bCs/>
        </w:rPr>
        <w:t xml:space="preserve">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bookmarkEnd w:id="32"/>
      <w:proofErr w:type="spellEnd"/>
    </w:p>
    <w:p w14:paraId="394FD70C" w14:textId="6B0173A8" w:rsidR="00C57A0C" w:rsidRDefault="00C57A0C" w:rsidP="00C57A0C">
      <w:pPr>
        <w:ind w:left="142"/>
      </w:pPr>
      <w:r>
        <w:t xml:space="preserve">A főszerver DHCP szolgáltatásának leállása esetén a </w:t>
      </w:r>
      <w:proofErr w:type="spellStart"/>
      <w:r w:rsidR="00E15E39">
        <w:t>F</w:t>
      </w:r>
      <w:r>
        <w:t>ailover</w:t>
      </w:r>
      <w:proofErr w:type="spellEnd"/>
      <w:r>
        <w:t xml:space="preserve">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3" w:name="_Toc127200411"/>
      <w:r>
        <w:rPr>
          <w:rFonts w:ascii="Times New Roman" w:hAnsi="Times New Roman" w:cs="Times New Roman"/>
          <w:b/>
          <w:bCs/>
        </w:rPr>
        <w:t>Fileserver</w:t>
      </w:r>
      <w:bookmarkEnd w:id="33"/>
    </w:p>
    <w:p w14:paraId="308D3756" w14:textId="5F7A85BA" w:rsidR="00563089" w:rsidRDefault="00563089" w:rsidP="00563089">
      <w:pPr>
        <w:ind w:left="142"/>
      </w:pPr>
      <w:r>
        <w:t xml:space="preserve">A </w:t>
      </w:r>
      <w:r w:rsidR="00E136B4">
        <w:t>F</w:t>
      </w:r>
      <w:r>
        <w:t>ileserver 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4" w:name="_Toc127200412"/>
      <w:r>
        <w:rPr>
          <w:rFonts w:ascii="Times New Roman" w:hAnsi="Times New Roman" w:cs="Times New Roman"/>
          <w:b/>
          <w:bCs/>
        </w:rPr>
        <w:t xml:space="preserve">Group Policy </w:t>
      </w:r>
      <w:proofErr w:type="spellStart"/>
      <w:r>
        <w:rPr>
          <w:rFonts w:ascii="Times New Roman" w:hAnsi="Times New Roman" w:cs="Times New Roman"/>
          <w:b/>
          <w:bCs/>
        </w:rPr>
        <w:t>Object</w:t>
      </w:r>
      <w:bookmarkEnd w:id="34"/>
      <w:proofErr w:type="spellEnd"/>
    </w:p>
    <w:p w14:paraId="5919E25B" w14:textId="6C875CD5" w:rsidR="00563089" w:rsidRDefault="00563089" w:rsidP="00563089">
      <w:pPr>
        <w:ind w:left="142"/>
      </w:pPr>
      <w:r>
        <w:t xml:space="preserve">A </w:t>
      </w:r>
      <w:r w:rsidR="00E136B4">
        <w:t>G</w:t>
      </w:r>
      <w:r>
        <w:t xml:space="preserve">roup </w:t>
      </w:r>
      <w:r w:rsidR="00E136B4">
        <w:t>P</w:t>
      </w:r>
      <w:r>
        <w:t>olicy segítségével lehetőségünk van a felhasználók jogköreinek személyre</w:t>
      </w:r>
      <w:r w:rsidR="002402A3">
        <w:t xml:space="preserve"> </w:t>
      </w:r>
      <w:r>
        <w:t>szabására</w:t>
      </w:r>
      <w:r w:rsidR="00D648F1">
        <w:t>.</w:t>
      </w:r>
    </w:p>
    <w:p w14:paraId="5B182661" w14:textId="46094420" w:rsidR="00D648F1" w:rsidRPr="00C57A0C" w:rsidRDefault="002402A3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5" w:name="_Toc127200413"/>
      <w:r>
        <w:rPr>
          <w:rFonts w:ascii="Times New Roman" w:hAnsi="Times New Roman" w:cs="Times New Roman"/>
          <w:b/>
          <w:bCs/>
        </w:rPr>
        <w:t>M</w:t>
      </w:r>
      <w:r w:rsidR="00D648F1">
        <w:rPr>
          <w:rFonts w:ascii="Times New Roman" w:hAnsi="Times New Roman" w:cs="Times New Roman"/>
          <w:b/>
          <w:bCs/>
        </w:rPr>
        <w:t xml:space="preserve">ail </w:t>
      </w:r>
      <w:r w:rsidR="00E136B4">
        <w:rPr>
          <w:rFonts w:ascii="Times New Roman" w:hAnsi="Times New Roman" w:cs="Times New Roman"/>
          <w:b/>
          <w:bCs/>
        </w:rPr>
        <w:t>S</w:t>
      </w:r>
      <w:r w:rsidR="00D648F1">
        <w:rPr>
          <w:rFonts w:ascii="Times New Roman" w:hAnsi="Times New Roman" w:cs="Times New Roman"/>
          <w:b/>
          <w:bCs/>
        </w:rPr>
        <w:t>erver</w:t>
      </w:r>
      <w:bookmarkEnd w:id="35"/>
    </w:p>
    <w:p w14:paraId="67811698" w14:textId="16A8CB05" w:rsidR="001C15AC" w:rsidRDefault="00D648F1" w:rsidP="001C15AC">
      <w:pPr>
        <w:ind w:left="142"/>
      </w:pPr>
      <w:r>
        <w:t xml:space="preserve">A </w:t>
      </w:r>
      <w:r w:rsidR="00793F24">
        <w:t>M</w:t>
      </w:r>
      <w:r>
        <w:t xml:space="preserve">ail </w:t>
      </w:r>
      <w:r w:rsidR="00E136B4">
        <w:t>S</w:t>
      </w:r>
      <w:r>
        <w:t>erver egy levelező rendszer szolgáltatásait nyújtja a felhasználók számára.</w:t>
      </w:r>
    </w:p>
    <w:p w14:paraId="1249A8DE" w14:textId="778980B5" w:rsidR="00AB1705" w:rsidRDefault="00AB1705" w:rsidP="00AB1705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6" w:name="_Toc127200414"/>
      <w:r>
        <w:rPr>
          <w:rFonts w:ascii="Times New Roman" w:hAnsi="Times New Roman" w:cs="Times New Roman"/>
          <w:b/>
          <w:bCs/>
        </w:rPr>
        <w:t>Backup</w:t>
      </w:r>
      <w:bookmarkEnd w:id="36"/>
    </w:p>
    <w:p w14:paraId="13C5D34E" w14:textId="4C13463B" w:rsidR="00AB1705" w:rsidRDefault="00AB1705" w:rsidP="00AB1705">
      <w:pPr>
        <w:ind w:left="142"/>
      </w:pPr>
      <w:r>
        <w:t xml:space="preserve">A </w:t>
      </w:r>
      <w:r w:rsidR="00E136B4">
        <w:t>B</w:t>
      </w:r>
      <w:r>
        <w:t>ackup szolgáltatás lehetővé teszi a szerver számára az automatizált, ütemezett biztonsági mentéseket.</w:t>
      </w:r>
    </w:p>
    <w:p w14:paraId="711BA0DA" w14:textId="477A4B3D" w:rsidR="00AB1705" w:rsidRPr="00AB1705" w:rsidRDefault="00AB1705" w:rsidP="00AB1705">
      <w:pPr>
        <w:ind w:left="0" w:firstLine="0"/>
      </w:pPr>
    </w:p>
    <w:p w14:paraId="189B20E5" w14:textId="77777777" w:rsidR="00AB1705" w:rsidRDefault="00AB1705" w:rsidP="001C15AC">
      <w:pPr>
        <w:ind w:left="142"/>
      </w:pP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4F44A0F6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37" w:name="_Toc127200415"/>
      <w:bookmarkStart w:id="38" w:name="_Hlk127196233"/>
      <w:r w:rsidRPr="001C15AC">
        <w:rPr>
          <w:rFonts w:ascii="Times New Roman" w:hAnsi="Times New Roman" w:cs="Times New Roman"/>
          <w:b/>
          <w:bCs/>
        </w:rPr>
        <w:lastRenderedPageBreak/>
        <w:t>Vajda-Papír Kft. szerverinek beállításai</w:t>
      </w:r>
      <w:bookmarkEnd w:id="37"/>
    </w:p>
    <w:p w14:paraId="062D9AA0" w14:textId="75A677DE" w:rsidR="001C15AC" w:rsidRDefault="008B513E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39" w:name="_Toc127200416"/>
      <w:r w:rsidRPr="001C15AC">
        <w:rPr>
          <w:noProof/>
        </w:rPr>
        <w:drawing>
          <wp:anchor distT="0" distB="0" distL="114300" distR="114300" simplePos="0" relativeHeight="251664384" behindDoc="0" locked="0" layoutInCell="1" allowOverlap="1" wp14:anchorId="70C93E14" wp14:editId="0E516D59">
            <wp:simplePos x="0" y="0"/>
            <wp:positionH relativeFrom="column">
              <wp:posOffset>3876040</wp:posOffset>
            </wp:positionH>
            <wp:positionV relativeFrom="paragraph">
              <wp:posOffset>108585</wp:posOffset>
            </wp:positionV>
            <wp:extent cx="2400300" cy="4333875"/>
            <wp:effectExtent l="76200" t="76200" r="133350" b="1428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AC">
        <w:rPr>
          <w:rFonts w:ascii="Times New Roman" w:hAnsi="Times New Roman" w:cs="Times New Roman"/>
          <w:b/>
          <w:bCs/>
        </w:rPr>
        <w:t>Dunaföldvári telephely szerverei</w:t>
      </w:r>
      <w:bookmarkEnd w:id="39"/>
    </w:p>
    <w:p w14:paraId="115C99FC" w14:textId="0A1F814E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0" w:name="_Toc127200417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40"/>
    </w:p>
    <w:bookmarkEnd w:id="38"/>
    <w:p w14:paraId="0D1BD364" w14:textId="66D177ED" w:rsidR="00BD3792" w:rsidRDefault="00BD3792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  <w:r w:rsidR="00D76DD6"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mikrotik123</w:t>
      </w:r>
    </w:p>
    <w:p w14:paraId="388EE597" w14:textId="72D380A0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1" w:name="_Toc127200418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41"/>
      <w:proofErr w:type="spellEnd"/>
    </w:p>
    <w:p w14:paraId="1BC47C7D" w14:textId="5BD53163" w:rsidR="002D134C" w:rsidRPr="00BD3792" w:rsidRDefault="0098481A" w:rsidP="002D134C">
      <w:pPr>
        <w:ind w:left="1416" w:firstLine="2"/>
        <w:jc w:val="left"/>
      </w:pPr>
      <w:r w:rsidRPr="0098481A">
        <w:rPr>
          <w:i/>
          <w:iCs/>
        </w:rPr>
        <w:drawing>
          <wp:anchor distT="0" distB="0" distL="114300" distR="114300" simplePos="0" relativeHeight="251667456" behindDoc="0" locked="0" layoutInCell="1" allowOverlap="1" wp14:anchorId="2D80C867" wp14:editId="4656287B">
            <wp:simplePos x="0" y="0"/>
            <wp:positionH relativeFrom="page">
              <wp:align>right</wp:align>
            </wp:positionH>
            <wp:positionV relativeFrom="paragraph">
              <wp:posOffset>1879600</wp:posOffset>
            </wp:positionV>
            <wp:extent cx="3317875" cy="3648075"/>
            <wp:effectExtent l="76200" t="76200" r="130175" b="1428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48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4C">
        <w:t>Típus – Microsoft Windows</w:t>
      </w:r>
      <w:r w:rsidR="002D134C">
        <w:br/>
        <w:t>Verzió – Windows 2019 (64-bit)</w:t>
      </w:r>
      <w:r w:rsidR="002D134C">
        <w:br/>
        <w:t>Memória – 2 GB</w:t>
      </w:r>
      <w:r w:rsidR="002D134C">
        <w:br/>
        <w:t>Tárhely – 50 GB</w:t>
      </w:r>
      <w:r w:rsidR="002D134C">
        <w:br/>
      </w:r>
      <w:r w:rsidR="002D134C">
        <w:rPr>
          <w:i/>
          <w:iCs/>
        </w:rPr>
        <w:t xml:space="preserve">- </w:t>
      </w:r>
      <w:proofErr w:type="spellStart"/>
      <w:r w:rsidR="002D134C" w:rsidRPr="002D134C">
        <w:rPr>
          <w:i/>
          <w:iCs/>
        </w:rPr>
        <w:t>shares.vdi</w:t>
      </w:r>
      <w:proofErr w:type="spellEnd"/>
      <w:r w:rsidR="002D134C" w:rsidRPr="002D134C">
        <w:rPr>
          <w:i/>
          <w:iCs/>
        </w:rPr>
        <w:t xml:space="preserve"> – 10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1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2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3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4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5.vdi – 50 GB</w:t>
      </w:r>
      <w:r w:rsidRPr="0098481A">
        <w:rPr>
          <w:noProof/>
        </w:rPr>
        <w:t xml:space="preserve"> </w:t>
      </w:r>
      <w:r w:rsidR="002D134C"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  <w:r w:rsidR="00835548">
        <w:br/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Cc123456789@</w:t>
      </w:r>
    </w:p>
    <w:p w14:paraId="169C1255" w14:textId="6334858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2" w:name="_Toc127200419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 w:rsidR="008B513E">
        <w:rPr>
          <w:rFonts w:ascii="Times New Roman" w:hAnsi="Times New Roman" w:cs="Times New Roman"/>
          <w:b/>
          <w:bCs/>
          <w:color w:val="2F5597"/>
        </w:rPr>
        <w:t>Failover</w:t>
      </w:r>
      <w:bookmarkEnd w:id="42"/>
      <w:proofErr w:type="spellEnd"/>
    </w:p>
    <w:p w14:paraId="54F0B534" w14:textId="088A3EF5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lastRenderedPageBreak/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080BF8AC" w14:textId="7355497F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3" w:name="_Toc127200420"/>
      <w:r>
        <w:rPr>
          <w:rFonts w:ascii="Times New Roman" w:hAnsi="Times New Roman" w:cs="Times New Roman"/>
          <w:b/>
          <w:bCs/>
          <w:color w:val="2F5597"/>
        </w:rPr>
        <w:t>Linux Server Mail</w:t>
      </w:r>
      <w:bookmarkEnd w:id="43"/>
    </w:p>
    <w:p w14:paraId="00610128" w14:textId="39522F8B" w:rsidR="002D134C" w:rsidRDefault="002D134C" w:rsidP="002D134C">
      <w:pPr>
        <w:ind w:left="1418" w:firstLine="1"/>
        <w:jc w:val="left"/>
      </w:pPr>
      <w:r>
        <w:t>Típus – Linux</w:t>
      </w:r>
      <w:r>
        <w:br/>
        <w:t>Verzió – Debian (64-bit)</w:t>
      </w:r>
      <w:r>
        <w:br/>
        <w:t>Memória – 1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mail.vjdpapir.hu</w:t>
      </w:r>
      <w:r w:rsidR="00D769A2">
        <w:br/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– #Aa123456789@</w:t>
      </w:r>
    </w:p>
    <w:p w14:paraId="07263CF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4" w:name="_Toc127200421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44"/>
      <w:proofErr w:type="spellEnd"/>
    </w:p>
    <w:p w14:paraId="3CFE699B" w14:textId="337E07C5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2475FE86" w14:textId="26D2A7D2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5" w:name="_Toc127200422"/>
      <w:r>
        <w:rPr>
          <w:rFonts w:ascii="Times New Roman" w:hAnsi="Times New Roman" w:cs="Times New Roman"/>
          <w:b/>
          <w:bCs/>
        </w:rPr>
        <w:t>Budapesti telephely szerverei</w:t>
      </w:r>
      <w:bookmarkEnd w:id="45"/>
    </w:p>
    <w:p w14:paraId="5DB22DDA" w14:textId="284744E5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6" w:name="_Toc127200423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46"/>
    </w:p>
    <w:p w14:paraId="1795DDE3" w14:textId="011C3859" w:rsidR="002D134C" w:rsidRDefault="002D134C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#Aa123456789@</w:t>
      </w:r>
    </w:p>
    <w:p w14:paraId="4A4C7858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4A98B3C5" w14:textId="32AA4CA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7" w:name="_Toc127200424"/>
      <w:r>
        <w:rPr>
          <w:rFonts w:ascii="Times New Roman" w:hAnsi="Times New Roman" w:cs="Times New Roman"/>
          <w:b/>
          <w:bCs/>
          <w:color w:val="2F5597"/>
        </w:rPr>
        <w:lastRenderedPageBreak/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RODC</w:t>
      </w:r>
      <w:bookmarkEnd w:id="47"/>
    </w:p>
    <w:p w14:paraId="5F356E7F" w14:textId="2130BFA7" w:rsidR="002D134C" w:rsidRDefault="002D134C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601546DF" w14:textId="717160D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8" w:name="_Toc127200425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48"/>
      <w:proofErr w:type="spellEnd"/>
    </w:p>
    <w:p w14:paraId="095C4D56" w14:textId="1F63DDD7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448F70B4" w14:textId="0F5D0DF3" w:rsidR="008B513E" w:rsidRDefault="008B513E" w:rsidP="008B513E">
      <w:pPr>
        <w:spacing w:line="259" w:lineRule="auto"/>
        <w:ind w:left="0" w:firstLine="0"/>
        <w:jc w:val="left"/>
      </w:pPr>
      <w:r>
        <w:br w:type="page"/>
      </w:r>
    </w:p>
    <w:p w14:paraId="528B532B" w14:textId="64A5019C" w:rsidR="008B513E" w:rsidRDefault="00D76DD6" w:rsidP="008B513E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9" w:name="_Toc127200426"/>
      <w:r w:rsidRPr="00D76DD6">
        <w:rPr>
          <w:rFonts w:ascii="Times New Roman" w:hAnsi="Times New Roman" w:cs="Times New Roman"/>
          <w:b/>
          <w:bCs/>
          <w:noProof/>
          <w:color w:val="2F5597"/>
        </w:rPr>
        <w:lastRenderedPageBreak/>
        <w:drawing>
          <wp:anchor distT="0" distB="0" distL="114300" distR="114300" simplePos="0" relativeHeight="251665408" behindDoc="0" locked="0" layoutInCell="1" allowOverlap="1" wp14:anchorId="0CE061B6" wp14:editId="293B9737">
            <wp:simplePos x="0" y="0"/>
            <wp:positionH relativeFrom="column">
              <wp:posOffset>3552190</wp:posOffset>
            </wp:positionH>
            <wp:positionV relativeFrom="paragraph">
              <wp:posOffset>81280</wp:posOffset>
            </wp:positionV>
            <wp:extent cx="2743200" cy="3486150"/>
            <wp:effectExtent l="76200" t="76200" r="133350" b="133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rPr>
          <w:rFonts w:ascii="Times New Roman" w:hAnsi="Times New Roman" w:cs="Times New Roman"/>
          <w:b/>
          <w:bCs/>
        </w:rPr>
        <w:t>Székesfehérvári telephely szerverei</w:t>
      </w:r>
      <w:bookmarkEnd w:id="49"/>
    </w:p>
    <w:p w14:paraId="46028544" w14:textId="3F88800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0" w:name="_Toc127200427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50"/>
    </w:p>
    <w:p w14:paraId="43A32139" w14:textId="50333CDC" w:rsidR="008B513E" w:rsidRDefault="008B513E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6A3E69">
        <w:br/>
        <w:t xml:space="preserve">Felhasználónév – </w:t>
      </w:r>
      <w:proofErr w:type="spellStart"/>
      <w:r w:rsidR="006A3E69">
        <w:t>admin</w:t>
      </w:r>
      <w:proofErr w:type="spellEnd"/>
      <w:r w:rsidR="006A3E69">
        <w:br/>
        <w:t>Jelszó – mikrotik123</w:t>
      </w:r>
    </w:p>
    <w:p w14:paraId="74290D5D" w14:textId="084BF28F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1" w:name="_Toc127200428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51"/>
      <w:proofErr w:type="spellEnd"/>
      <w:r w:rsidR="00D76DD6" w:rsidRPr="00D76DD6">
        <w:rPr>
          <w:noProof/>
        </w:rPr>
        <w:t xml:space="preserve"> </w:t>
      </w:r>
    </w:p>
    <w:p w14:paraId="65F2A517" w14:textId="076B3E1C" w:rsidR="008B513E" w:rsidRDefault="00697BAF" w:rsidP="00835548">
      <w:pPr>
        <w:ind w:left="1418" w:firstLine="0"/>
        <w:jc w:val="left"/>
      </w:pPr>
      <w:r w:rsidRPr="00697BAF">
        <w:rPr>
          <w:i/>
          <w:iCs/>
        </w:rPr>
        <w:drawing>
          <wp:anchor distT="0" distB="0" distL="114300" distR="114300" simplePos="0" relativeHeight="251666432" behindDoc="0" locked="0" layoutInCell="1" allowOverlap="1" wp14:anchorId="271B9D59" wp14:editId="6FD51E23">
            <wp:simplePos x="0" y="0"/>
            <wp:positionH relativeFrom="column">
              <wp:posOffset>3114040</wp:posOffset>
            </wp:positionH>
            <wp:positionV relativeFrom="paragraph">
              <wp:posOffset>999490</wp:posOffset>
            </wp:positionV>
            <wp:extent cx="3476625" cy="2476500"/>
            <wp:effectExtent l="76200" t="76200" r="142875" b="13335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t>Típus – Microsoft Windows</w:t>
      </w:r>
      <w:r w:rsidR="008B513E">
        <w:br/>
        <w:t>Verzió – Windows 2019 (64-bit)</w:t>
      </w:r>
      <w:r w:rsidR="008B513E">
        <w:br/>
        <w:t>Memória – 2 GB</w:t>
      </w:r>
      <w:r w:rsidR="008B513E">
        <w:br/>
        <w:t>Tárhely – 50 GB</w:t>
      </w:r>
      <w:r w:rsidR="008B513E">
        <w:br/>
      </w:r>
      <w:r w:rsidR="008B513E">
        <w:rPr>
          <w:i/>
          <w:iCs/>
        </w:rPr>
        <w:t xml:space="preserve">- </w:t>
      </w:r>
      <w:proofErr w:type="spellStart"/>
      <w:r w:rsidR="008B513E" w:rsidRPr="002D134C">
        <w:rPr>
          <w:i/>
          <w:iCs/>
        </w:rPr>
        <w:t>shares.vdi</w:t>
      </w:r>
      <w:proofErr w:type="spellEnd"/>
      <w:r w:rsidR="008B513E" w:rsidRPr="002D134C">
        <w:rPr>
          <w:i/>
          <w:iCs/>
        </w:rPr>
        <w:t xml:space="preserve"> – 10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1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2.vdi – 50 GB</w:t>
      </w:r>
      <w:r w:rsidRPr="00697BAF">
        <w:rPr>
          <w:noProof/>
        </w:rPr>
        <w:t xml:space="preserve"> 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3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4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5.vdi – 50 GB</w:t>
      </w:r>
      <w:r w:rsidR="008B513E">
        <w:br/>
        <w:t>Processzor magok száma – 2</w:t>
      </w:r>
      <w:r w:rsidR="006A3E69">
        <w:br/>
      </w:r>
      <w:proofErr w:type="spellStart"/>
      <w:r w:rsidR="006A3E69">
        <w:t>Domain</w:t>
      </w:r>
      <w:proofErr w:type="spellEnd"/>
      <w:r w:rsidR="006A3E69">
        <w:t xml:space="preserve"> – </w:t>
      </w:r>
      <w:proofErr w:type="spellStart"/>
      <w:proofErr w:type="gramStart"/>
      <w:r w:rsidR="006A3E69">
        <w:t>szekesf.vp</w:t>
      </w:r>
      <w:proofErr w:type="spellEnd"/>
      <w:proofErr w:type="gramEnd"/>
      <w:r w:rsidR="006A3E69">
        <w:br/>
        <w:t xml:space="preserve">Felhasználónév – </w:t>
      </w:r>
      <w:proofErr w:type="spellStart"/>
      <w:r w:rsidR="006A3E69">
        <w:t>administrator</w:t>
      </w:r>
      <w:proofErr w:type="spellEnd"/>
      <w:r w:rsidR="00D769A2">
        <w:br/>
        <w:t>Jelszó - #server123</w:t>
      </w:r>
      <w:r w:rsidR="00835548">
        <w:br/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user123</w:t>
      </w:r>
    </w:p>
    <w:p w14:paraId="42CC7D78" w14:textId="57E429FA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2" w:name="_Toc127200429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Failover</w:t>
      </w:r>
      <w:bookmarkEnd w:id="52"/>
      <w:proofErr w:type="spellEnd"/>
    </w:p>
    <w:p w14:paraId="39F6415B" w14:textId="2F53B289" w:rsidR="008B513E" w:rsidRDefault="008B513E" w:rsidP="00835548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</w:r>
      <w:r w:rsidR="00D769A2">
        <w:lastRenderedPageBreak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server123</w:t>
      </w:r>
    </w:p>
    <w:p w14:paraId="7CF9864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3" w:name="_Toc127200430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53"/>
      <w:proofErr w:type="spellEnd"/>
    </w:p>
    <w:p w14:paraId="5269E03E" w14:textId="57960CF4" w:rsidR="00D76DD6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client123</w:t>
      </w:r>
    </w:p>
    <w:p w14:paraId="263916BB" w14:textId="0EB7E942" w:rsidR="00D76DD6" w:rsidRDefault="00D76DD6" w:rsidP="00D76DD6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4" w:name="_Toc127200431"/>
      <w:r>
        <w:rPr>
          <w:rFonts w:ascii="Times New Roman" w:hAnsi="Times New Roman" w:cs="Times New Roman"/>
          <w:b/>
          <w:bCs/>
        </w:rPr>
        <w:t>Adatközpont szerverei</w:t>
      </w:r>
      <w:bookmarkEnd w:id="54"/>
    </w:p>
    <w:p w14:paraId="7729C93D" w14:textId="77777777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5" w:name="_Toc127200432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55"/>
    </w:p>
    <w:p w14:paraId="191A2A0A" w14:textId="69E30B83" w:rsidR="00D76DD6" w:rsidRDefault="00D76DD6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- #Aa123456789@</w:t>
      </w:r>
    </w:p>
    <w:p w14:paraId="1BCB854C" w14:textId="09B858E8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6" w:name="_Toc127200433"/>
      <w:r>
        <w:rPr>
          <w:rFonts w:ascii="Times New Roman" w:hAnsi="Times New Roman" w:cs="Times New Roman"/>
          <w:b/>
          <w:bCs/>
          <w:color w:val="2F5597"/>
        </w:rPr>
        <w:t>Linux Server W</w:t>
      </w:r>
      <w:r w:rsidR="00254704">
        <w:rPr>
          <w:rFonts w:ascii="Times New Roman" w:hAnsi="Times New Roman" w:cs="Times New Roman"/>
          <w:b/>
          <w:bCs/>
          <w:color w:val="2F5597"/>
        </w:rPr>
        <w:t>EB</w:t>
      </w:r>
      <w:r>
        <w:rPr>
          <w:rFonts w:ascii="Times New Roman" w:hAnsi="Times New Roman" w:cs="Times New Roman"/>
          <w:b/>
          <w:bCs/>
          <w:color w:val="2F5597"/>
        </w:rPr>
        <w:t xml:space="preserve"> FTP</w:t>
      </w:r>
      <w:bookmarkEnd w:id="56"/>
      <w:r w:rsidRPr="00D76DD6">
        <w:rPr>
          <w:noProof/>
        </w:rPr>
        <w:t xml:space="preserve"> </w:t>
      </w:r>
    </w:p>
    <w:p w14:paraId="69C568E8" w14:textId="092DE0BF" w:rsidR="00D76DD6" w:rsidRDefault="00D76DD6" w:rsidP="00835548">
      <w:pPr>
        <w:ind w:left="1418" w:firstLine="0"/>
        <w:jc w:val="left"/>
      </w:pPr>
      <w:r>
        <w:t>Típus – Linux</w:t>
      </w:r>
      <w:r>
        <w:br/>
        <w:t>Verzió – Debian (64-bit)</w:t>
      </w:r>
      <w:r>
        <w:br/>
        <w:t>Memória – 2 GB</w:t>
      </w:r>
      <w:r>
        <w:br/>
        <w:t>Tárhely – 20 GB</w:t>
      </w:r>
      <w:r>
        <w:br/>
        <w:t>Processzor magok száma – 2</w:t>
      </w:r>
      <w:r w:rsidR="00D769A2">
        <w:br/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- #Aa123456789@</w:t>
      </w:r>
    </w:p>
    <w:p w14:paraId="752C7163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23A1184B" w14:textId="787D2CCB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7" w:name="_Toc127200434"/>
      <w:r>
        <w:rPr>
          <w:rFonts w:ascii="Times New Roman" w:hAnsi="Times New Roman" w:cs="Times New Roman"/>
          <w:b/>
          <w:bCs/>
          <w:color w:val="2F5597"/>
        </w:rPr>
        <w:lastRenderedPageBreak/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57"/>
      <w:proofErr w:type="spellEnd"/>
    </w:p>
    <w:p w14:paraId="762DC5F1" w14:textId="32F61444" w:rsidR="00D76DD6" w:rsidRDefault="00D76DD6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Aa123456789@</w:t>
      </w:r>
    </w:p>
    <w:p w14:paraId="2B7FBDEB" w14:textId="2842D02D" w:rsidR="008B513E" w:rsidRDefault="00D76DD6" w:rsidP="00D76DD6">
      <w:pPr>
        <w:spacing w:line="259" w:lineRule="auto"/>
        <w:ind w:left="0" w:firstLine="0"/>
        <w:jc w:val="left"/>
      </w:pPr>
      <w:r>
        <w:br w:type="page"/>
      </w:r>
    </w:p>
    <w:p w14:paraId="21D0F653" w14:textId="23F08816" w:rsidR="008B513E" w:rsidRDefault="00B32CC5" w:rsidP="00B32CC5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8" w:name="_Toc127200435"/>
      <w:r>
        <w:rPr>
          <w:rFonts w:ascii="Times New Roman" w:hAnsi="Times New Roman" w:cs="Times New Roman"/>
          <w:b/>
          <w:bCs/>
        </w:rPr>
        <w:lastRenderedPageBreak/>
        <w:t xml:space="preserve">A felhasználókra vonatkozó általános szabályok (Group Policy </w:t>
      </w:r>
      <w:proofErr w:type="spellStart"/>
      <w:r>
        <w:rPr>
          <w:rFonts w:ascii="Times New Roman" w:hAnsi="Times New Roman" w:cs="Times New Roman"/>
          <w:b/>
          <w:bCs/>
        </w:rPr>
        <w:t>Obejcts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58"/>
    </w:p>
    <w:p w14:paraId="11315157" w14:textId="0CC04849" w:rsidR="00812A7B" w:rsidRPr="00262EB5" w:rsidRDefault="00812A7B" w:rsidP="00262EB5">
      <w:pPr>
        <w:ind w:left="0" w:firstLine="0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vezérlőpanelhez való hozzáférés megtiltása</w:t>
      </w:r>
    </w:p>
    <w:p w14:paraId="58C2D47C" w14:textId="4AB75856" w:rsidR="00812A7B" w:rsidRDefault="00812A7B" w:rsidP="00812A7B">
      <w:pPr>
        <w:ind w:left="0"/>
      </w:pPr>
      <w:r>
        <w:t>A felhasználók a vezérlőpanel segítségével széleskörűen módosíthatják a rendszerbeállításokat, és ezek a módosítások biztonsági problémákhoz vezethetnek. A biztonságosabb üzleti környezet érdekében korlátozza a vezérlőpanelhez való hozzáférést csak a kiváltságos felhasználókra. A vezérlőpanelhez való hozzáférés korlátozható a Vezérlőpult és a számítógép beállításaihoz való hozzáférés tiltása házirend engedélyezésével.</w:t>
      </w:r>
    </w:p>
    <w:p w14:paraId="5DA16D9C" w14:textId="369AF207" w:rsidR="00B32CC5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s</w:t>
      </w:r>
      <w:proofErr w:type="spellEnd"/>
    </w:p>
    <w:p w14:paraId="07B1B9F0" w14:textId="7D54E8D3" w:rsidR="00AC56F9" w:rsidRPr="00262EB5" w:rsidRDefault="00AC56F9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parancssorhoz való hozzáférés megakadályozása</w:t>
      </w:r>
    </w:p>
    <w:p w14:paraId="2B85C274" w14:textId="77777777" w:rsidR="00AC56F9" w:rsidRDefault="00AC56F9" w:rsidP="00AC56F9">
      <w:pPr>
        <w:ind w:left="0"/>
        <w:rPr>
          <w:sz w:val="22"/>
          <w:szCs w:val="22"/>
        </w:rPr>
      </w:pPr>
      <w:r>
        <w:t>A parancssor a Windowsban olyan parancsok futtatására szolgál, amelyek fejlett rendszergazdai funkciókat hajtanak végre. Rosszindulatú felhasználók kezében azonban a parancssor a rendszer integritásának veszélyeztetésére használható. A hálózatot érő károk megelőzése érdekében korlátozza a parancssorhoz való hozzáférést a Parancssorhoz való hozzáférés megakadályozása házirend segítségével.</w:t>
      </w:r>
    </w:p>
    <w:p w14:paraId="7B85B60E" w14:textId="52570E40" w:rsidR="00AC56F9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System</w:t>
      </w:r>
    </w:p>
    <w:p w14:paraId="32EEB3F6" w14:textId="28A632A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Minden cserélhető tárolóhoz való hozzáférés megtagadása</w:t>
      </w:r>
    </w:p>
    <w:p w14:paraId="03BC647C" w14:textId="77777777" w:rsidR="00262EB5" w:rsidRDefault="00262EB5" w:rsidP="00262EB5">
      <w:pPr>
        <w:ind w:left="0"/>
        <w:rPr>
          <w:sz w:val="22"/>
          <w:szCs w:val="22"/>
        </w:rPr>
      </w:pPr>
      <w:r>
        <w:t>Az eltávolítható eszközök fogékonyak a vírusokra és rosszindulatú szoftverekre, és ha a felhasználóknak lehetővé teszik, hogy csatlakoztassák őket a számítógépükhöz, az egész hálózatot megfertőzhetik. Az eltávolítható eszközök lehetővé teszik a rosszfiúk számára azt is, hogy rövid idő alatt nagy mennyiségű adatot távolítsanak el. A Minden eltávolítható tároló osztály engedélyezésével megtilthatja az eltávolítható eszközök használatát: Minden hozzáférés megtagadása házirend.</w:t>
      </w:r>
    </w:p>
    <w:p w14:paraId="1FA0E2CB" w14:textId="003A543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Removable</w:t>
      </w:r>
      <w:proofErr w:type="spellEnd"/>
      <w:r>
        <w:t xml:space="preserve"> Storage Access</w:t>
      </w:r>
    </w:p>
    <w:p w14:paraId="615543B4" w14:textId="7EFE0E4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br w:type="page"/>
      </w:r>
      <w:r>
        <w:rPr>
          <w:b/>
          <w:bCs/>
          <w:color w:val="2F5597"/>
          <w:sz w:val="26"/>
          <w:szCs w:val="26"/>
        </w:rPr>
        <w:lastRenderedPageBreak/>
        <w:t>Nem kívánt szoftverek telepítésének tiltása a felhasználóknak</w:t>
      </w:r>
    </w:p>
    <w:p w14:paraId="5EAF1164" w14:textId="77777777" w:rsidR="00262EB5" w:rsidRDefault="00262EB5" w:rsidP="00262EB5">
      <w:pPr>
        <w:ind w:left="0"/>
        <w:rPr>
          <w:sz w:val="22"/>
          <w:szCs w:val="22"/>
        </w:rPr>
      </w:pPr>
      <w:r>
        <w:t>Ha a felhasználók nem kívánt szoftvereket telepítenek a rendszereikre, akkor a takarítás és az informatikai rendszergazdák számára bonyolult karbantartási folyamatok következnek. Ha meg akarja tiltani a felhasználóknak a szoftverek telepítését, engedélyezze a Felhasználói telepítés tiltása házirendet.</w:t>
      </w:r>
    </w:p>
    <w:p w14:paraId="3FAF0F6E" w14:textId="0FFAC4C0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Windows </w:t>
      </w:r>
      <w:proofErr w:type="spellStart"/>
      <w:r>
        <w:t>Components</w:t>
      </w:r>
      <w:proofErr w:type="spellEnd"/>
      <w:r>
        <w:t xml:space="preserve"> &gt; Windows </w:t>
      </w:r>
      <w:proofErr w:type="spellStart"/>
      <w:r>
        <w:t>Installer</w:t>
      </w:r>
      <w:proofErr w:type="spellEnd"/>
    </w:p>
    <w:p w14:paraId="1A08D805" w14:textId="1503228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 xml:space="preserve">Ne tárolja a LAN Manager </w:t>
      </w:r>
      <w:proofErr w:type="spellStart"/>
      <w:r>
        <w:rPr>
          <w:b/>
          <w:bCs/>
          <w:color w:val="2F5597"/>
          <w:sz w:val="26"/>
          <w:szCs w:val="26"/>
        </w:rPr>
        <w:t>hash</w:t>
      </w:r>
      <w:proofErr w:type="spellEnd"/>
      <w:r>
        <w:rPr>
          <w:b/>
          <w:bCs/>
          <w:color w:val="2F5597"/>
          <w:sz w:val="26"/>
          <w:szCs w:val="26"/>
        </w:rPr>
        <w:t>-értékeit a következő jelszóváltoztatáskor</w:t>
      </w:r>
    </w:p>
    <w:p w14:paraId="2B052E35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 a LAN-kezelő (LM) jelszók </w:t>
      </w:r>
      <w:proofErr w:type="spellStart"/>
      <w:r>
        <w:t>hash</w:t>
      </w:r>
      <w:proofErr w:type="spellEnd"/>
      <w:r>
        <w:t xml:space="preserve">-értékeit a helyi Biztonsági fiókkezelő (SAM) adatbázisában tárolja. Ezek az LM </w:t>
      </w:r>
      <w:proofErr w:type="spellStart"/>
      <w:r>
        <w:t>hash</w:t>
      </w:r>
      <w:proofErr w:type="spellEnd"/>
      <w:r>
        <w:t xml:space="preserve">-ek gyengék, és a támadók könnyen visszafejthetik a tiszta szöveges formátumukat. Ennek elkerülése érdekében a hálózati biztonság engedélyezésével akadályozza meg, hogy a Windows tárolja az LM </w:t>
      </w:r>
      <w:proofErr w:type="spellStart"/>
      <w:r>
        <w:t>hash-okat</w:t>
      </w:r>
      <w:proofErr w:type="spellEnd"/>
      <w:r>
        <w:t xml:space="preserve">: LAN-kezelő </w:t>
      </w:r>
      <w:proofErr w:type="spellStart"/>
      <w:r>
        <w:t>hash</w:t>
      </w:r>
      <w:proofErr w:type="spellEnd"/>
      <w:r>
        <w:t>-értékét ne tárolja a következő jelszóváltoztatási házirendnél.</w:t>
      </w:r>
    </w:p>
    <w:p w14:paraId="0F4284BD" w14:textId="1DE2912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Local </w:t>
      </w:r>
      <w:proofErr w:type="spellStart"/>
      <w:r>
        <w:t>Policie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52109C2C" w14:textId="104ECB3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Az automatikus újraindítás megakadályozása a bejelentkezett felhasználókkal az ütemezett frissítések telepítése során</w:t>
      </w:r>
    </w:p>
    <w:p w14:paraId="6A16CB20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-frissítések során a rendszer kényszerű újraindítása fájdalmas lehet. Az újraindítások megszakítják a munkát, és a nem mentett elemek </w:t>
      </w:r>
      <w:proofErr w:type="spellStart"/>
      <w:r>
        <w:t>elveszhetnek</w:t>
      </w:r>
      <w:proofErr w:type="spellEnd"/>
      <w:r>
        <w:t>. A Windows automatikus újraindításának megakadályozásához engedélyezze a Bejelentkezett felhasználók automatikus újraindításának tilalma az automatikus frissítések ütemezett telepítésekor házirendet.</w:t>
      </w:r>
    </w:p>
    <w:p w14:paraId="68FCC78C" w14:textId="1E07DCA9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Windows </w:t>
      </w:r>
      <w:proofErr w:type="spellStart"/>
      <w:r>
        <w:t>Component</w:t>
      </w:r>
      <w:proofErr w:type="spellEnd"/>
      <w:r>
        <w:t xml:space="preserve"> &gt; Windows Update</w:t>
      </w:r>
    </w:p>
    <w:p w14:paraId="5AFE7C35" w14:textId="17B40919" w:rsidR="00262EB5" w:rsidRPr="006A3E69" w:rsidRDefault="00262EB5" w:rsidP="006A3E69">
      <w:pPr>
        <w:spacing w:line="259" w:lineRule="auto"/>
        <w:ind w:left="0" w:firstLine="0"/>
        <w:jc w:val="left"/>
      </w:pPr>
      <w:r>
        <w:rPr>
          <w:b/>
          <w:bCs/>
          <w:color w:val="2F5597"/>
          <w:sz w:val="26"/>
          <w:szCs w:val="26"/>
        </w:rPr>
        <w:t xml:space="preserve">A Group Policy </w:t>
      </w:r>
      <w:proofErr w:type="spellStart"/>
      <w:r>
        <w:rPr>
          <w:b/>
          <w:bCs/>
          <w:color w:val="2F5597"/>
          <w:sz w:val="26"/>
          <w:szCs w:val="26"/>
        </w:rPr>
        <w:t>Object</w:t>
      </w:r>
      <w:proofErr w:type="spellEnd"/>
      <w:r>
        <w:rPr>
          <w:b/>
          <w:bCs/>
          <w:color w:val="2F5597"/>
          <w:sz w:val="26"/>
          <w:szCs w:val="26"/>
        </w:rPr>
        <w:t xml:space="preserve"> beállítások változtatásainak nyomon követése</w:t>
      </w:r>
    </w:p>
    <w:p w14:paraId="69A21FEA" w14:textId="77777777" w:rsidR="00262EB5" w:rsidRDefault="00262EB5" w:rsidP="00262EB5">
      <w:pPr>
        <w:ind w:left="0"/>
        <w:rPr>
          <w:sz w:val="22"/>
          <w:szCs w:val="22"/>
        </w:rPr>
      </w:pPr>
      <w:r>
        <w:t>A csoportházirend-objektum (GPO) beállításaihoz csak az IT-adminisztrátorok férhetnek hozzá. A beállítások illetéktelen megváltoztatása a biztonság megsértését jelzi. A GPO-beállítások minden módosításának nyomon követése a címtárszolgáltatáshoz való hozzáférés és a címtárszolgáltatás módosításainak ellenőrzése házirendek meghatározásával biztonságosabb hálózatot eredményez.</w:t>
      </w:r>
    </w:p>
    <w:p w14:paraId="247F2C7A" w14:textId="163EBEE3" w:rsidR="00707D7A" w:rsidRDefault="00262EB5" w:rsidP="006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Policies</w:t>
      </w:r>
      <w:proofErr w:type="spellEnd"/>
      <w:r>
        <w:t xml:space="preserve"> &gt; 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Advanced Audit Policy </w:t>
      </w:r>
      <w:proofErr w:type="spellStart"/>
      <w:r>
        <w:t>Configuration</w:t>
      </w:r>
      <w:proofErr w:type="spellEnd"/>
      <w:r>
        <w:t xml:space="preserve"> &gt; Audit </w:t>
      </w:r>
      <w:proofErr w:type="spellStart"/>
      <w:r>
        <w:t>Policies</w:t>
      </w:r>
      <w:proofErr w:type="spellEnd"/>
      <w:r>
        <w:t>/DS Access</w:t>
      </w:r>
    </w:p>
    <w:p w14:paraId="70FE0D99" w14:textId="62694ED0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59" w:name="_Toc127200436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59"/>
    </w:p>
    <w:p w14:paraId="7D017FD0" w14:textId="3A27F3CA" w:rsidR="00707D7A" w:rsidRDefault="00000000" w:rsidP="0052429E">
      <w:pPr>
        <w:ind w:firstLine="0"/>
        <w:jc w:val="left"/>
        <w:rPr>
          <w:rStyle w:val="Hiperhivatkozs"/>
        </w:rPr>
      </w:pPr>
      <w:hyperlink r:id="rId18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</w:p>
    <w:p w14:paraId="29C05D4F" w14:textId="42F09C75" w:rsidR="00E46245" w:rsidRPr="00707D7A" w:rsidRDefault="00000000" w:rsidP="0052429E">
      <w:pPr>
        <w:ind w:firstLine="0"/>
        <w:jc w:val="left"/>
      </w:pPr>
      <w:hyperlink r:id="rId19" w:history="1">
        <w:r w:rsidR="00E46245" w:rsidRPr="00E46245">
          <w:rPr>
            <w:rStyle w:val="Hiperhivatkozs"/>
          </w:rPr>
          <w:t>Felhasználókra vonatkozó általános szabályok (GPO)</w:t>
        </w:r>
      </w:hyperlink>
    </w:p>
    <w:sectPr w:rsidR="00E46245" w:rsidRPr="00707D7A" w:rsidSect="004A2152">
      <w:headerReference w:type="even" r:id="rId20"/>
      <w:headerReference w:type="default" r:id="rId21"/>
      <w:footerReference w:type="default" r:id="rId22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7380" w14:textId="77777777" w:rsidR="00FA0B1A" w:rsidRDefault="00FA0B1A" w:rsidP="008F20A9">
      <w:pPr>
        <w:spacing w:after="0" w:line="240" w:lineRule="auto"/>
      </w:pPr>
      <w:r>
        <w:separator/>
      </w:r>
    </w:p>
  </w:endnote>
  <w:endnote w:type="continuationSeparator" w:id="0">
    <w:p w14:paraId="484F6262" w14:textId="77777777" w:rsidR="00FA0B1A" w:rsidRDefault="00FA0B1A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2C73" w14:textId="77777777" w:rsidR="00FA0B1A" w:rsidRDefault="00FA0B1A" w:rsidP="008F20A9">
      <w:pPr>
        <w:spacing w:after="0" w:line="240" w:lineRule="auto"/>
      </w:pPr>
      <w:r>
        <w:separator/>
      </w:r>
    </w:p>
  </w:footnote>
  <w:footnote w:type="continuationSeparator" w:id="0">
    <w:p w14:paraId="7ADC8AD9" w14:textId="77777777" w:rsidR="00FA0B1A" w:rsidRDefault="00FA0B1A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663F6C"/>
    <w:multiLevelType w:val="hybridMultilevel"/>
    <w:tmpl w:val="402404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210776830">
    <w:abstractNumId w:val="6"/>
  </w:num>
  <w:num w:numId="2" w16cid:durableId="1013147720">
    <w:abstractNumId w:val="0"/>
  </w:num>
  <w:num w:numId="3" w16cid:durableId="137574319">
    <w:abstractNumId w:val="1"/>
  </w:num>
  <w:num w:numId="4" w16cid:durableId="2106075106">
    <w:abstractNumId w:val="4"/>
  </w:num>
  <w:num w:numId="5" w16cid:durableId="913196908">
    <w:abstractNumId w:val="3"/>
  </w:num>
  <w:num w:numId="6" w16cid:durableId="352338733">
    <w:abstractNumId w:val="5"/>
  </w:num>
  <w:num w:numId="7" w16cid:durableId="2075934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91139"/>
    <w:rsid w:val="00092DF1"/>
    <w:rsid w:val="0009396C"/>
    <w:rsid w:val="000A3BE7"/>
    <w:rsid w:val="000A43B8"/>
    <w:rsid w:val="000B6DF1"/>
    <w:rsid w:val="000C05ED"/>
    <w:rsid w:val="000E3B82"/>
    <w:rsid w:val="00106517"/>
    <w:rsid w:val="00110354"/>
    <w:rsid w:val="001178A5"/>
    <w:rsid w:val="00121B61"/>
    <w:rsid w:val="00134C0A"/>
    <w:rsid w:val="001415FD"/>
    <w:rsid w:val="001508F4"/>
    <w:rsid w:val="001522F5"/>
    <w:rsid w:val="001646BD"/>
    <w:rsid w:val="0017068F"/>
    <w:rsid w:val="0019144E"/>
    <w:rsid w:val="0019252B"/>
    <w:rsid w:val="00197220"/>
    <w:rsid w:val="001C15AC"/>
    <w:rsid w:val="001D07E1"/>
    <w:rsid w:val="001D1DD5"/>
    <w:rsid w:val="001E5E95"/>
    <w:rsid w:val="0020226A"/>
    <w:rsid w:val="0021332A"/>
    <w:rsid w:val="002144C1"/>
    <w:rsid w:val="00225193"/>
    <w:rsid w:val="00237148"/>
    <w:rsid w:val="002402A3"/>
    <w:rsid w:val="00250B31"/>
    <w:rsid w:val="00250F56"/>
    <w:rsid w:val="00252B55"/>
    <w:rsid w:val="00254704"/>
    <w:rsid w:val="00262EB5"/>
    <w:rsid w:val="002704D5"/>
    <w:rsid w:val="0029025A"/>
    <w:rsid w:val="0029386C"/>
    <w:rsid w:val="002A2FF1"/>
    <w:rsid w:val="002B6BD8"/>
    <w:rsid w:val="002B75FB"/>
    <w:rsid w:val="002C0ED5"/>
    <w:rsid w:val="002C12C9"/>
    <w:rsid w:val="002C44DA"/>
    <w:rsid w:val="002D134C"/>
    <w:rsid w:val="002D17F2"/>
    <w:rsid w:val="002D5E66"/>
    <w:rsid w:val="002D73E6"/>
    <w:rsid w:val="002E4893"/>
    <w:rsid w:val="002F5F7B"/>
    <w:rsid w:val="00302690"/>
    <w:rsid w:val="00312ADD"/>
    <w:rsid w:val="0032345B"/>
    <w:rsid w:val="00337C9E"/>
    <w:rsid w:val="00350866"/>
    <w:rsid w:val="0037548C"/>
    <w:rsid w:val="0038587D"/>
    <w:rsid w:val="003B0DAD"/>
    <w:rsid w:val="003B42EA"/>
    <w:rsid w:val="003C3954"/>
    <w:rsid w:val="003C6962"/>
    <w:rsid w:val="003D0F74"/>
    <w:rsid w:val="003D4EFD"/>
    <w:rsid w:val="003E5083"/>
    <w:rsid w:val="003E51E0"/>
    <w:rsid w:val="003F5EF6"/>
    <w:rsid w:val="003F761B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A2152"/>
    <w:rsid w:val="004C0B4E"/>
    <w:rsid w:val="004D02EF"/>
    <w:rsid w:val="004D69E4"/>
    <w:rsid w:val="004E13FA"/>
    <w:rsid w:val="004F0606"/>
    <w:rsid w:val="004F1886"/>
    <w:rsid w:val="004F434D"/>
    <w:rsid w:val="004F5487"/>
    <w:rsid w:val="00503B68"/>
    <w:rsid w:val="0052429E"/>
    <w:rsid w:val="00532FEF"/>
    <w:rsid w:val="005435C7"/>
    <w:rsid w:val="00543B09"/>
    <w:rsid w:val="005534C7"/>
    <w:rsid w:val="00554A73"/>
    <w:rsid w:val="00563089"/>
    <w:rsid w:val="005867A3"/>
    <w:rsid w:val="005A33EF"/>
    <w:rsid w:val="005A3534"/>
    <w:rsid w:val="005C7EC7"/>
    <w:rsid w:val="005D7D9F"/>
    <w:rsid w:val="005E3781"/>
    <w:rsid w:val="005E3E81"/>
    <w:rsid w:val="005F45AB"/>
    <w:rsid w:val="00605003"/>
    <w:rsid w:val="0060531B"/>
    <w:rsid w:val="00614B16"/>
    <w:rsid w:val="006168BF"/>
    <w:rsid w:val="006170FC"/>
    <w:rsid w:val="006252EE"/>
    <w:rsid w:val="00631B93"/>
    <w:rsid w:val="00641691"/>
    <w:rsid w:val="006460E0"/>
    <w:rsid w:val="00650D07"/>
    <w:rsid w:val="006533AB"/>
    <w:rsid w:val="00667245"/>
    <w:rsid w:val="00695279"/>
    <w:rsid w:val="00697BAF"/>
    <w:rsid w:val="006A3E69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65C4B"/>
    <w:rsid w:val="0077403F"/>
    <w:rsid w:val="0078337A"/>
    <w:rsid w:val="00785179"/>
    <w:rsid w:val="00787D7A"/>
    <w:rsid w:val="00793F24"/>
    <w:rsid w:val="00795F0A"/>
    <w:rsid w:val="007A323C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12A7B"/>
    <w:rsid w:val="008267F2"/>
    <w:rsid w:val="00835548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B513E"/>
    <w:rsid w:val="008C6D22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6760"/>
    <w:rsid w:val="00941A41"/>
    <w:rsid w:val="00946C55"/>
    <w:rsid w:val="00947B6C"/>
    <w:rsid w:val="00953CE4"/>
    <w:rsid w:val="009637BC"/>
    <w:rsid w:val="0096527C"/>
    <w:rsid w:val="0098476F"/>
    <w:rsid w:val="0098481A"/>
    <w:rsid w:val="0099154E"/>
    <w:rsid w:val="009974AB"/>
    <w:rsid w:val="009A1747"/>
    <w:rsid w:val="009E0DE9"/>
    <w:rsid w:val="009E1B9D"/>
    <w:rsid w:val="009F104D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4021"/>
    <w:rsid w:val="00A67EBF"/>
    <w:rsid w:val="00A77675"/>
    <w:rsid w:val="00A859A0"/>
    <w:rsid w:val="00AA2A6C"/>
    <w:rsid w:val="00AA6C87"/>
    <w:rsid w:val="00AA71E8"/>
    <w:rsid w:val="00AB1705"/>
    <w:rsid w:val="00AB5F6A"/>
    <w:rsid w:val="00AC3CD7"/>
    <w:rsid w:val="00AC56F9"/>
    <w:rsid w:val="00AD6BD3"/>
    <w:rsid w:val="00AF068B"/>
    <w:rsid w:val="00B26574"/>
    <w:rsid w:val="00B26E32"/>
    <w:rsid w:val="00B31975"/>
    <w:rsid w:val="00B32CC5"/>
    <w:rsid w:val="00B40D32"/>
    <w:rsid w:val="00B774E9"/>
    <w:rsid w:val="00B837FF"/>
    <w:rsid w:val="00B93EE4"/>
    <w:rsid w:val="00B951AF"/>
    <w:rsid w:val="00BA0E27"/>
    <w:rsid w:val="00BB50A5"/>
    <w:rsid w:val="00BC0D02"/>
    <w:rsid w:val="00BC18F1"/>
    <w:rsid w:val="00BC624E"/>
    <w:rsid w:val="00BC73D3"/>
    <w:rsid w:val="00BD3792"/>
    <w:rsid w:val="00BE2F4D"/>
    <w:rsid w:val="00BF39B1"/>
    <w:rsid w:val="00BF7EE5"/>
    <w:rsid w:val="00C05E6B"/>
    <w:rsid w:val="00C10AEB"/>
    <w:rsid w:val="00C11159"/>
    <w:rsid w:val="00C13BEE"/>
    <w:rsid w:val="00C1486A"/>
    <w:rsid w:val="00C17A95"/>
    <w:rsid w:val="00C5741C"/>
    <w:rsid w:val="00C577A6"/>
    <w:rsid w:val="00C57A0C"/>
    <w:rsid w:val="00C721CE"/>
    <w:rsid w:val="00C77DFF"/>
    <w:rsid w:val="00C87AF2"/>
    <w:rsid w:val="00CA5DFF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55C34"/>
    <w:rsid w:val="00D60CA2"/>
    <w:rsid w:val="00D62F44"/>
    <w:rsid w:val="00D648F1"/>
    <w:rsid w:val="00D73AAC"/>
    <w:rsid w:val="00D74554"/>
    <w:rsid w:val="00D769A2"/>
    <w:rsid w:val="00D76DD6"/>
    <w:rsid w:val="00D82DA3"/>
    <w:rsid w:val="00D8608D"/>
    <w:rsid w:val="00D862BF"/>
    <w:rsid w:val="00D9068B"/>
    <w:rsid w:val="00D94EC4"/>
    <w:rsid w:val="00D94FE9"/>
    <w:rsid w:val="00DA11D0"/>
    <w:rsid w:val="00DB53DF"/>
    <w:rsid w:val="00DB58BF"/>
    <w:rsid w:val="00DD0F60"/>
    <w:rsid w:val="00DE2B16"/>
    <w:rsid w:val="00DE6483"/>
    <w:rsid w:val="00DF1B3C"/>
    <w:rsid w:val="00DF3107"/>
    <w:rsid w:val="00E00CE3"/>
    <w:rsid w:val="00E136B4"/>
    <w:rsid w:val="00E15E39"/>
    <w:rsid w:val="00E37C0E"/>
    <w:rsid w:val="00E4339E"/>
    <w:rsid w:val="00E46245"/>
    <w:rsid w:val="00E50535"/>
    <w:rsid w:val="00E50EEF"/>
    <w:rsid w:val="00E60343"/>
    <w:rsid w:val="00E6630A"/>
    <w:rsid w:val="00E81083"/>
    <w:rsid w:val="00E8718D"/>
    <w:rsid w:val="00E96A05"/>
    <w:rsid w:val="00E971C2"/>
    <w:rsid w:val="00EB6078"/>
    <w:rsid w:val="00EC55E1"/>
    <w:rsid w:val="00EE6A0B"/>
    <w:rsid w:val="00F02C88"/>
    <w:rsid w:val="00F0529D"/>
    <w:rsid w:val="00F17A9D"/>
    <w:rsid w:val="00F23831"/>
    <w:rsid w:val="00F25C31"/>
    <w:rsid w:val="00F346B3"/>
    <w:rsid w:val="00F51F7A"/>
    <w:rsid w:val="00F57BFC"/>
    <w:rsid w:val="00F644B7"/>
    <w:rsid w:val="00F65DC5"/>
    <w:rsid w:val="00F72233"/>
    <w:rsid w:val="00F72D49"/>
    <w:rsid w:val="00F93CBB"/>
    <w:rsid w:val="00FA0B1A"/>
    <w:rsid w:val="00FA1252"/>
    <w:rsid w:val="00FB212D"/>
    <w:rsid w:val="00FB2456"/>
    <w:rsid w:val="00FB3358"/>
    <w:rsid w:val="00FC1C23"/>
    <w:rsid w:val="00FC42D1"/>
    <w:rsid w:val="00FE0A4D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355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networkustad.com/2019/11/08/etherchannel-protocols-pagp-and-lacp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manageengine.com/products/active-directory-audit/kb/best-practices/best-group-policy-setting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8</Pages>
  <Words>3848</Words>
  <Characters>26554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258</cp:revision>
  <dcterms:created xsi:type="dcterms:W3CDTF">2022-11-06T19:47:00Z</dcterms:created>
  <dcterms:modified xsi:type="dcterms:W3CDTF">2023-02-19T17:17:00Z</dcterms:modified>
</cp:coreProperties>
</file>